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F0" w:rsidRPr="006154A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6154A0">
        <w:rPr>
          <w:b/>
          <w:bCs/>
        </w:rPr>
        <w:t xml:space="preserve">Załącznik nr </w:t>
      </w:r>
      <w:r w:rsidR="006154A0">
        <w:rPr>
          <w:b/>
          <w:bCs/>
        </w:rPr>
        <w:t>2</w:t>
      </w:r>
    </w:p>
    <w:p w:rsidR="006C4814" w:rsidRDefault="006C4814" w:rsidP="006C4814">
      <w:pPr>
        <w:jc w:val="both"/>
        <w:rPr>
          <w:b/>
        </w:rPr>
      </w:pPr>
      <w:r>
        <w:rPr>
          <w:b/>
        </w:rPr>
        <w:t>Do Zarządzenia Nr</w:t>
      </w:r>
      <w:r w:rsidR="00761447">
        <w:rPr>
          <w:b/>
        </w:rPr>
        <w:t xml:space="preserve"> 6</w:t>
      </w:r>
      <w:r w:rsidR="004116D4">
        <w:rPr>
          <w:b/>
        </w:rPr>
        <w:t>/202</w:t>
      </w:r>
      <w:r w:rsidR="00DA5A62">
        <w:rPr>
          <w:b/>
        </w:rPr>
        <w:t>4</w:t>
      </w:r>
      <w:r w:rsidR="00A9007D">
        <w:rPr>
          <w:b/>
        </w:rPr>
        <w:t xml:space="preserve"> </w:t>
      </w:r>
      <w:r w:rsidR="003C10BB">
        <w:rPr>
          <w:b/>
        </w:rPr>
        <w:t>Burmistrza Miasta i</w:t>
      </w:r>
      <w:r w:rsidR="00761447">
        <w:rPr>
          <w:b/>
        </w:rPr>
        <w:t xml:space="preserve"> Gminy Czarny Dunajec z dnia 11</w:t>
      </w:r>
      <w:r w:rsidR="00A9007D">
        <w:rPr>
          <w:b/>
        </w:rPr>
        <w:t xml:space="preserve"> stycznia</w:t>
      </w:r>
      <w:r w:rsidR="004116D4">
        <w:rPr>
          <w:b/>
        </w:rPr>
        <w:t xml:space="preserve"> 202</w:t>
      </w:r>
      <w:r w:rsidR="00DA5A62">
        <w:rPr>
          <w:b/>
        </w:rPr>
        <w:t>4</w:t>
      </w:r>
      <w:r w:rsidR="004116D4">
        <w:rPr>
          <w:b/>
        </w:rPr>
        <w:t>r.</w:t>
      </w:r>
      <w:r w:rsidR="00A9007D">
        <w:rPr>
          <w:b/>
        </w:rPr>
        <w:t xml:space="preserve"> </w:t>
      </w:r>
      <w:r>
        <w:rPr>
          <w:b/>
        </w:rPr>
        <w:t>w</w:t>
      </w:r>
      <w:r w:rsidR="00A9007D">
        <w:rPr>
          <w:b/>
        </w:rPr>
        <w:t xml:space="preserve"> </w:t>
      </w:r>
      <w:r>
        <w:rPr>
          <w:b/>
          <w:iCs/>
        </w:rPr>
        <w:t xml:space="preserve">sprawie ogłoszenia otwartego konkursu ofert na realizację zadań publicznych </w:t>
      </w:r>
      <w:r w:rsidR="001D217D">
        <w:rPr>
          <w:b/>
          <w:iCs/>
        </w:rPr>
        <w:t xml:space="preserve">z zakresu kultury </w:t>
      </w:r>
      <w:r>
        <w:rPr>
          <w:b/>
          <w:iCs/>
        </w:rPr>
        <w:t xml:space="preserve">zleconych przez </w:t>
      </w:r>
      <w:r w:rsidR="003C10BB">
        <w:rPr>
          <w:b/>
          <w:iCs/>
        </w:rPr>
        <w:t xml:space="preserve">Miasto i </w:t>
      </w:r>
      <w:r>
        <w:rPr>
          <w:b/>
          <w:iCs/>
        </w:rPr>
        <w:t>Gminę Czarny Dunajec w 202</w:t>
      </w:r>
      <w:r w:rsidR="00DA5A62">
        <w:rPr>
          <w:b/>
          <w:iCs/>
        </w:rPr>
        <w:t>4</w:t>
      </w:r>
      <w:r>
        <w:rPr>
          <w:b/>
          <w:iCs/>
        </w:rPr>
        <w:t xml:space="preserve"> roku</w:t>
      </w:r>
      <w:r>
        <w:rPr>
          <w:b/>
          <w:bCs/>
          <w:iCs/>
        </w:rPr>
        <w:t xml:space="preserve"> organizacjom pozarz</w:t>
      </w:r>
      <w:r>
        <w:rPr>
          <w:rFonts w:eastAsia="TimesNewRoman"/>
          <w:iCs/>
        </w:rPr>
        <w:t>ą</w:t>
      </w:r>
      <w:r>
        <w:rPr>
          <w:b/>
          <w:bCs/>
          <w:iCs/>
        </w:rPr>
        <w:t>dowym i innym podmiotom prowadzącym dzi</w:t>
      </w:r>
      <w:r w:rsidR="00C10E57">
        <w:rPr>
          <w:b/>
          <w:bCs/>
          <w:iCs/>
        </w:rPr>
        <w:t>ałalność pożytku publicznego</w:t>
      </w:r>
    </w:p>
    <w:p w:rsidR="00A73FF0" w:rsidRPr="00994EF5" w:rsidRDefault="00A73FF0" w:rsidP="006154A0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C00000"/>
        </w:rPr>
      </w:pPr>
    </w:p>
    <w:p w:rsidR="00A5399C" w:rsidRPr="00A5399C" w:rsidRDefault="00A5399C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  <w:color w:val="00B0F0"/>
        </w:rPr>
      </w:pPr>
    </w:p>
    <w:p w:rsidR="002662B2" w:rsidRPr="002662B2" w:rsidRDefault="002662B2" w:rsidP="00A5399C">
      <w:pPr>
        <w:autoSpaceDE w:val="0"/>
        <w:autoSpaceDN w:val="0"/>
        <w:adjustRightInd w:val="0"/>
        <w:spacing w:line="276" w:lineRule="auto"/>
        <w:jc w:val="both"/>
        <w:rPr>
          <w:i/>
          <w:snapToGrid w:val="0"/>
          <w:color w:val="00B0F0"/>
        </w:rPr>
      </w:pPr>
    </w:p>
    <w:p w:rsidR="00A5399C" w:rsidRDefault="00A5399C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6154A0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6154A0">
        <w:rPr>
          <w:snapToGrid w:val="0"/>
        </w:rPr>
        <w:t xml:space="preserve">UMOWA </w:t>
      </w:r>
      <w:r w:rsidR="00754DE9" w:rsidRPr="006154A0">
        <w:t>O REALIZACJĘ ZADANIA PUBLICZNEGO</w:t>
      </w:r>
      <w:r w:rsidR="00C61254" w:rsidRPr="006154A0">
        <w:t>*/</w:t>
      </w:r>
    </w:p>
    <w:p w:rsidR="00C61254" w:rsidRPr="00761447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761447">
        <w:rPr>
          <w:strike/>
          <w:snapToGrid w:val="0"/>
        </w:rPr>
        <w:t xml:space="preserve">UMOWA </w:t>
      </w:r>
      <w:r w:rsidRPr="00761447">
        <w:rPr>
          <w:strike/>
        </w:rPr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</w:t>
      </w:r>
      <w:r w:rsidR="00016315">
        <w:rPr>
          <w:rFonts w:eastAsia="Arial"/>
          <w:bCs/>
        </w:rPr>
        <w:t>18</w:t>
      </w:r>
      <w:r>
        <w:rPr>
          <w:rFonts w:eastAsia="Arial"/>
          <w:bCs/>
        </w:rPr>
        <w:t xml:space="preserve"> R. POZ. </w:t>
      </w:r>
      <w:r w:rsidR="00016315">
        <w:rPr>
          <w:rFonts w:eastAsia="Arial"/>
          <w:bCs/>
        </w:rPr>
        <w:t>450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E53D5B">
        <w:rPr>
          <w:snapToGrid w:val="0"/>
        </w:rPr>
        <w:t>…./202</w:t>
      </w:r>
      <w:r w:rsidR="00DA5A62">
        <w:rPr>
          <w:snapToGrid w:val="0"/>
        </w:rPr>
        <w:t>4</w:t>
      </w:r>
      <w:r w:rsidR="00E53D5B">
        <w:rPr>
          <w:snapToGrid w:val="0"/>
        </w:rPr>
        <w:t>/K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6154A0" w:rsidRDefault="004630DB" w:rsidP="006154A0">
      <w:pPr>
        <w:autoSpaceDE w:val="0"/>
        <w:autoSpaceDN w:val="0"/>
        <w:adjustRightInd w:val="0"/>
        <w:spacing w:line="276" w:lineRule="auto"/>
        <w:jc w:val="center"/>
      </w:pPr>
      <w:r w:rsidRPr="00C4681E">
        <w:t xml:space="preserve">pod </w:t>
      </w:r>
      <w:r w:rsidR="0001432D" w:rsidRPr="00C4681E">
        <w:t>tytułem</w:t>
      </w:r>
      <w:r w:rsidR="006154A0">
        <w:t>:</w:t>
      </w:r>
    </w:p>
    <w:p w:rsidR="004630DB" w:rsidRPr="006154A0" w:rsidRDefault="006154A0" w:rsidP="006154A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  <w:r w:rsidRPr="006154A0">
        <w:rPr>
          <w:b/>
          <w:sz w:val="28"/>
          <w:szCs w:val="28"/>
          <w:u w:val="single"/>
        </w:rPr>
        <w:t>,</w:t>
      </w:r>
      <w:r w:rsidR="00A1297F" w:rsidRPr="006154A0">
        <w:rPr>
          <w:b/>
          <w:sz w:val="28"/>
          <w:szCs w:val="28"/>
          <w:u w:val="single"/>
        </w:rPr>
        <w:t>,</w:t>
      </w:r>
      <w:r w:rsidRPr="006154A0">
        <w:rPr>
          <w:b/>
          <w:sz w:val="28"/>
          <w:szCs w:val="28"/>
          <w:u w:val="single"/>
        </w:rPr>
        <w:t>Upowszechnianie i rozwój kultury, sztuki, ochrona tradycji i dziedzictwa narodowego”</w:t>
      </w:r>
    </w:p>
    <w:p w:rsidR="006154A0" w:rsidRDefault="006154A0" w:rsidP="00434449">
      <w:pPr>
        <w:spacing w:line="276" w:lineRule="auto"/>
        <w:jc w:val="both"/>
        <w:rPr>
          <w:snapToGrid w:val="0"/>
        </w:rPr>
      </w:pPr>
    </w:p>
    <w:p w:rsidR="006154A0" w:rsidRDefault="006154A0" w:rsidP="00434449">
      <w:pPr>
        <w:spacing w:line="276" w:lineRule="auto"/>
        <w:jc w:val="both"/>
        <w:rPr>
          <w:snapToGrid w:val="0"/>
        </w:rPr>
      </w:pP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E02B4E" w:rsidRPr="0071348E" w:rsidRDefault="003C10BB" w:rsidP="00E02B4E">
      <w:pPr>
        <w:autoSpaceDE w:val="0"/>
        <w:autoSpaceDN w:val="0"/>
        <w:adjustRightInd w:val="0"/>
        <w:jc w:val="both"/>
      </w:pPr>
      <w:r>
        <w:rPr>
          <w:b/>
        </w:rPr>
        <w:t xml:space="preserve">Miastem i </w:t>
      </w:r>
      <w:r w:rsidR="00E02B4E" w:rsidRPr="00DC02A4">
        <w:rPr>
          <w:b/>
        </w:rPr>
        <w:t>Gminą Czarny Dunajec</w:t>
      </w:r>
    </w:p>
    <w:p w:rsidR="004116D4" w:rsidRDefault="00E02B4E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z siedzibą w </w:t>
      </w:r>
      <w:r w:rsidRPr="007371A6">
        <w:t xml:space="preserve">Czarnym Dunajcu, ul. </w:t>
      </w:r>
      <w:r w:rsidR="006C4814">
        <w:t xml:space="preserve">Józefa </w:t>
      </w:r>
      <w:r w:rsidRPr="007371A6">
        <w:t>Piłsudskiego 2</w:t>
      </w:r>
      <w:r w:rsidR="00FA058B" w:rsidRPr="00C4681E">
        <w:t>,</w:t>
      </w:r>
      <w:r w:rsidR="004116D4">
        <w:t xml:space="preserve"> 34-470 Czarny Dunajec, </w:t>
      </w:r>
    </w:p>
    <w:p w:rsidR="004630DB" w:rsidRPr="004116D4" w:rsidRDefault="004116D4" w:rsidP="00434449">
      <w:pPr>
        <w:autoSpaceDE w:val="0"/>
        <w:autoSpaceDN w:val="0"/>
        <w:adjustRightInd w:val="0"/>
        <w:spacing w:line="276" w:lineRule="auto"/>
        <w:jc w:val="both"/>
      </w:pPr>
      <w:r>
        <w:t>NIP: 7352843273</w:t>
      </w:r>
      <w:r w:rsidR="00E02B4E">
        <w:t xml:space="preserve"> zwaną</w:t>
      </w:r>
      <w:r w:rsidR="004630DB" w:rsidRPr="00C4681E">
        <w:t xml:space="preserve"> dalej </w:t>
      </w:r>
      <w:r w:rsidR="004630DB" w:rsidRPr="00837774">
        <w:t>„Zleceniodawcą”</w:t>
      </w:r>
      <w:r w:rsidR="00E02B4E">
        <w:t xml:space="preserve">, reprezentowaną </w:t>
      </w:r>
      <w:r w:rsidR="004630DB" w:rsidRPr="00C4681E">
        <w:t>przez:</w:t>
      </w:r>
      <w:r w:rsidR="003C10BB">
        <w:rPr>
          <w:b/>
        </w:rPr>
        <w:t>Burmistrza Miasta i</w:t>
      </w:r>
      <w:r w:rsidR="00E02B4E" w:rsidRPr="007371A6">
        <w:rPr>
          <w:b/>
        </w:rPr>
        <w:t xml:space="preserve"> Gminy</w:t>
      </w:r>
      <w:r w:rsidR="003C10BB">
        <w:rPr>
          <w:b/>
        </w:rPr>
        <w:t xml:space="preserve"> Czarny Dunajec</w:t>
      </w:r>
      <w:r w:rsidR="00E02B4E" w:rsidRPr="007371A6">
        <w:rPr>
          <w:b/>
        </w:rPr>
        <w:t xml:space="preserve"> – </w:t>
      </w:r>
      <w:r w:rsidR="00E02B4E">
        <w:rPr>
          <w:b/>
        </w:rPr>
        <w:t>Marcina Ratułowskiego</w:t>
      </w:r>
      <w:r w:rsidR="00E02B4E" w:rsidRPr="007371A6">
        <w:rPr>
          <w:b/>
        </w:rPr>
        <w:t xml:space="preserve">, </w:t>
      </w:r>
      <w:r w:rsidR="00E02B4E" w:rsidRPr="00A464BB">
        <w:t xml:space="preserve">z kontrasygnatą </w:t>
      </w:r>
      <w:r w:rsidR="00E02B4E" w:rsidRPr="007371A6">
        <w:rPr>
          <w:b/>
        </w:rPr>
        <w:t>Skarbnik</w:t>
      </w:r>
      <w:r w:rsidR="00E02B4E">
        <w:rPr>
          <w:b/>
        </w:rPr>
        <w:t>a</w:t>
      </w:r>
      <w:r w:rsidR="004B296C">
        <w:rPr>
          <w:b/>
        </w:rPr>
        <w:t xml:space="preserve"> </w:t>
      </w:r>
      <w:r w:rsidR="003C10BB">
        <w:rPr>
          <w:b/>
        </w:rPr>
        <w:t xml:space="preserve">Miasta i </w:t>
      </w:r>
      <w:r w:rsidR="00E02B4E" w:rsidRPr="007371A6">
        <w:rPr>
          <w:b/>
        </w:rPr>
        <w:t>Gminy</w:t>
      </w:r>
      <w:r w:rsidR="003C10BB">
        <w:rPr>
          <w:b/>
        </w:rPr>
        <w:t xml:space="preserve"> Czarny Dunajec</w:t>
      </w:r>
      <w:r>
        <w:t xml:space="preserve"> – </w:t>
      </w:r>
      <w:r w:rsidRPr="004116D4">
        <w:rPr>
          <w:b/>
        </w:rPr>
        <w:t>Moniki Styrczuli</w:t>
      </w:r>
      <w:r>
        <w:t>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>/</w:t>
      </w:r>
      <w:r w:rsidR="0061247C" w:rsidRPr="0091469F">
        <w:t>innego rejestru</w:t>
      </w:r>
      <w:r w:rsidR="0061247C" w:rsidRPr="00C4681E">
        <w:t>*/</w:t>
      </w:r>
      <w:r w:rsidR="0061247C" w:rsidRPr="0088137D">
        <w:rPr>
          <w:strike/>
        </w:rPr>
        <w:t>ewidencji*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lastRenderedPageBreak/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</w:t>
      </w:r>
      <w:r w:rsidR="004630DB" w:rsidRPr="006154A0">
        <w:rPr>
          <w:strike/>
        </w:rPr>
        <w:t>ewidencji</w:t>
      </w:r>
      <w:r w:rsidR="007F0874" w:rsidRPr="006154A0">
        <w:rPr>
          <w:strike/>
        </w:rPr>
        <w:t>*</w:t>
      </w:r>
      <w:r w:rsidR="00D829DA" w:rsidRPr="006154A0">
        <w:rPr>
          <w:strike/>
        </w:rPr>
        <w:t>/</w:t>
      </w:r>
      <w:r w:rsidR="006B2E39" w:rsidRPr="006154A0">
        <w:rPr>
          <w:strike/>
        </w:rPr>
        <w:t xml:space="preserve"> pełnomocnictw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Default="00D56DA6" w:rsidP="00F85836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55258D" w:rsidRPr="006154A0" w:rsidRDefault="0055258D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i/>
        </w:rPr>
      </w:pP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</w:t>
      </w:r>
      <w:r w:rsidR="00B729FC" w:rsidRPr="0055258D">
        <w:rPr>
          <w:strike/>
        </w:rPr>
        <w:t>o wsparcie</w:t>
      </w:r>
      <w:r w:rsidR="00261F97" w:rsidRPr="0055258D">
        <w:rPr>
          <w:strike/>
        </w:rPr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88137D">
        <w:t xml:space="preserve">. Oferta oraz aktualizacje </w:t>
      </w:r>
      <w:r w:rsidR="00E62EDC" w:rsidRPr="00F85836">
        <w:t>harmonogram</w:t>
      </w:r>
      <w:r w:rsidR="00B022A4" w:rsidRPr="00F85836">
        <w:t>u</w:t>
      </w:r>
      <w:r w:rsidR="0093411C" w:rsidRPr="00F85836">
        <w:t>*</w:t>
      </w:r>
      <w:r w:rsidR="00F85836" w:rsidRPr="00F85836">
        <w:t>,</w:t>
      </w:r>
      <w:r w:rsidR="002B71D9" w:rsidRPr="0055258D">
        <w:t>kalkulacji przewidywanych kosztów</w:t>
      </w:r>
      <w:r w:rsidR="0093411C" w:rsidRPr="0055258D">
        <w:t>*</w:t>
      </w:r>
      <w:r w:rsidR="00E62EDC" w:rsidRPr="0055258D">
        <w:t>/</w:t>
      </w:r>
      <w:r w:rsidR="00E62EDC" w:rsidRPr="0055258D">
        <w:rPr>
          <w:strike/>
        </w:rPr>
        <w:t>szacunkowej kalkulacji kosztów</w:t>
      </w:r>
      <w:bookmarkStart w:id="0" w:name="_Ref437249922"/>
      <w:r w:rsidR="00E62EDC" w:rsidRPr="0055258D">
        <w:rPr>
          <w:rStyle w:val="Odwoanieprzypisudolnego"/>
        </w:rPr>
        <w:footnoteReference w:id="3"/>
      </w:r>
      <w:bookmarkEnd w:id="0"/>
      <w:r w:rsidR="00E62EDC" w:rsidRPr="0055258D">
        <w:rPr>
          <w:vertAlign w:val="superscript"/>
        </w:rPr>
        <w:t>)</w:t>
      </w:r>
      <w:r w:rsidR="00E62EDC" w:rsidRPr="0055258D">
        <w:t>*</w:t>
      </w:r>
      <w:r w:rsidR="00B022A4" w:rsidRPr="00A5399C">
        <w:rPr>
          <w:color w:val="FF0000"/>
        </w:rPr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D0366B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 xml:space="preserve">1. </w:t>
      </w:r>
      <w:r w:rsidRPr="00D0366B">
        <w:t>Termin realizacji zadania publicznego ustala się</w:t>
      </w:r>
      <w:r w:rsidR="004200A7" w:rsidRPr="00D0366B">
        <w:t>:</w:t>
      </w:r>
    </w:p>
    <w:p w:rsidR="004200A7" w:rsidRPr="00D0366B" w:rsidRDefault="00D56DA6" w:rsidP="00837774">
      <w:pPr>
        <w:spacing w:line="276" w:lineRule="auto"/>
        <w:ind w:left="284"/>
        <w:jc w:val="both"/>
      </w:pPr>
      <w:r w:rsidRPr="00D0366B">
        <w:t>od d</w:t>
      </w:r>
      <w:r w:rsidR="004116D4">
        <w:t>nia 01.01.202</w:t>
      </w:r>
      <w:r w:rsidR="004816EB">
        <w:t>4</w:t>
      </w:r>
      <w:r w:rsidR="00D32EB6" w:rsidRPr="00D0366B">
        <w:t>r.</w:t>
      </w:r>
    </w:p>
    <w:p w:rsidR="003F02D0" w:rsidRPr="00D0366B" w:rsidRDefault="009F78FE" w:rsidP="004150DE">
      <w:pPr>
        <w:spacing w:line="276" w:lineRule="auto"/>
        <w:ind w:left="284" w:hanging="284"/>
        <w:jc w:val="both"/>
      </w:pPr>
      <w:r w:rsidRPr="00D0366B">
        <w:tab/>
      </w:r>
      <w:r w:rsidR="004116D4">
        <w:t>do dnia 31.12.202</w:t>
      </w:r>
      <w:r w:rsidR="004816EB">
        <w:t>4</w:t>
      </w:r>
      <w:r w:rsidR="00D32EB6" w:rsidRPr="00D0366B">
        <w:t>r</w:t>
      </w:r>
      <w:r w:rsidR="004200A7" w:rsidRPr="00D0366B">
        <w:t xml:space="preserve">. </w:t>
      </w:r>
    </w:p>
    <w:p w:rsidR="003F02D0" w:rsidRPr="00D0366B" w:rsidRDefault="003F02D0" w:rsidP="00272D80">
      <w:pPr>
        <w:tabs>
          <w:tab w:val="left" w:pos="0"/>
        </w:tabs>
        <w:spacing w:line="276" w:lineRule="auto"/>
        <w:jc w:val="both"/>
      </w:pPr>
      <w:r w:rsidRPr="00D0366B">
        <w:t xml:space="preserve">2. Termin poniesienia wydatków ustala się: </w:t>
      </w:r>
    </w:p>
    <w:p w:rsidR="002A28DB" w:rsidRPr="00D0366B" w:rsidRDefault="000904B6" w:rsidP="00837774">
      <w:pPr>
        <w:spacing w:line="276" w:lineRule="auto"/>
        <w:ind w:firstLine="284"/>
        <w:jc w:val="both"/>
      </w:pPr>
      <w:r w:rsidRPr="00D0366B">
        <w:t>1</w:t>
      </w:r>
      <w:r w:rsidR="002A28DB" w:rsidRPr="00D0366B">
        <w:t>) dla środków pochodzących z dotacji:</w:t>
      </w:r>
    </w:p>
    <w:p w:rsidR="002A28DB" w:rsidRPr="00D0366B" w:rsidRDefault="003F02D0" w:rsidP="00837774">
      <w:pPr>
        <w:spacing w:line="276" w:lineRule="auto"/>
        <w:ind w:left="567"/>
        <w:jc w:val="both"/>
      </w:pPr>
      <w:r w:rsidRPr="00D0366B">
        <w:t>od dnia ……</w:t>
      </w:r>
      <w:r w:rsidR="002A28DB" w:rsidRPr="00D0366B">
        <w:t>………………</w:t>
      </w:r>
      <w:r w:rsidR="00D32EB6" w:rsidRPr="00D0366B">
        <w:t>r</w:t>
      </w:r>
      <w:r w:rsidR="002A28DB" w:rsidRPr="00D0366B">
        <w:t>.</w:t>
      </w:r>
    </w:p>
    <w:p w:rsidR="003F02D0" w:rsidRPr="00D0366B" w:rsidRDefault="003F02D0" w:rsidP="00837774">
      <w:pPr>
        <w:spacing w:line="276" w:lineRule="auto"/>
        <w:ind w:left="567"/>
        <w:jc w:val="both"/>
      </w:pPr>
      <w:r w:rsidRPr="00D0366B">
        <w:t>do dnia ……</w:t>
      </w:r>
      <w:r w:rsidR="002A28DB" w:rsidRPr="00D0366B">
        <w:t>………………</w:t>
      </w:r>
      <w:r w:rsidR="00D32EB6" w:rsidRPr="00D0366B">
        <w:t>r</w:t>
      </w:r>
      <w:r w:rsidR="00EA5EDA" w:rsidRPr="00D0366B">
        <w:t>.</w:t>
      </w:r>
      <w:r w:rsidR="007A5775" w:rsidRPr="00D0366B">
        <w:t>;</w:t>
      </w:r>
    </w:p>
    <w:p w:rsidR="002A28DB" w:rsidRPr="00D0366B" w:rsidRDefault="000904B6" w:rsidP="00837774">
      <w:pPr>
        <w:spacing w:line="276" w:lineRule="auto"/>
        <w:ind w:left="284"/>
        <w:jc w:val="both"/>
      </w:pPr>
      <w:r w:rsidRPr="00D0366B">
        <w:t>2</w:t>
      </w:r>
      <w:r w:rsidR="002A28DB" w:rsidRPr="00D0366B">
        <w:t xml:space="preserve">) dla </w:t>
      </w:r>
      <w:r w:rsidR="00C41D24" w:rsidRPr="00D0366B">
        <w:t>innych środków finansowych</w:t>
      </w:r>
      <w:r w:rsidR="002A28DB" w:rsidRPr="00D0366B">
        <w:t>:</w:t>
      </w:r>
    </w:p>
    <w:p w:rsidR="002A28DB" w:rsidRPr="00D0366B" w:rsidRDefault="002A28DB" w:rsidP="00837774">
      <w:pPr>
        <w:spacing w:line="276" w:lineRule="auto"/>
        <w:ind w:left="567"/>
        <w:jc w:val="both"/>
      </w:pPr>
      <w:r w:rsidRPr="00D0366B">
        <w:t>od dnia ……………………</w:t>
      </w:r>
      <w:r w:rsidR="00D32EB6" w:rsidRPr="00D0366B">
        <w:t>r</w:t>
      </w:r>
      <w:r w:rsidRPr="00D0366B">
        <w:t xml:space="preserve">. </w:t>
      </w:r>
    </w:p>
    <w:p w:rsidR="00A5399C" w:rsidRPr="00F85836" w:rsidRDefault="002A28DB" w:rsidP="00F85836">
      <w:pPr>
        <w:spacing w:line="276" w:lineRule="auto"/>
        <w:ind w:left="567"/>
        <w:jc w:val="both"/>
      </w:pPr>
      <w:r w:rsidRPr="00D0366B">
        <w:t>do dnia ……………………</w:t>
      </w:r>
      <w:r w:rsidR="00D32EB6" w:rsidRPr="00D0366B">
        <w:t>r</w:t>
      </w:r>
      <w:r w:rsidRPr="00D0366B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</w:t>
      </w:r>
      <w:r w:rsidR="0088137D">
        <w:t xml:space="preserve">aktualizacji </w:t>
      </w:r>
      <w:r w:rsidR="00E62EDC" w:rsidRPr="00F85836">
        <w:t>harmonogram</w:t>
      </w:r>
      <w:r w:rsidR="00B313FA" w:rsidRPr="00F85836">
        <w:t>u</w:t>
      </w:r>
      <w:r w:rsidR="0037376B" w:rsidRPr="00C4681E">
        <w:t>*</w:t>
      </w:r>
      <w:r w:rsidR="00F85836">
        <w:t xml:space="preserve">, 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55258D">
        <w:rPr>
          <w:strike/>
        </w:rPr>
        <w:t>szacunkowej kalkulacji kosztów</w:t>
      </w:r>
      <w:r w:rsidR="0097350E" w:rsidRPr="0055258D">
        <w:rPr>
          <w:strike/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 w:rsidRPr="00F85836">
        <w:rPr>
          <w:strike/>
        </w:rPr>
        <w:t>c</w:t>
      </w:r>
      <w:r w:rsidR="00EE573C" w:rsidRPr="00F85836">
        <w:rPr>
          <w:strike/>
        </w:rPr>
        <w:t>ów</w:t>
      </w:r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 w:rsidRPr="00F85836">
        <w:rPr>
          <w:strike/>
        </w:rPr>
        <w:t>k</w:t>
      </w:r>
      <w:r w:rsidR="00F156BF" w:rsidRPr="00F85836">
        <w:rPr>
          <w:strike/>
        </w:rPr>
        <w:t>ów</w:t>
      </w:r>
      <w:r w:rsidR="00F156BF" w:rsidRPr="00C4681E">
        <w:t>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F85836" w:rsidRDefault="009849CC" w:rsidP="00A16223">
      <w:pPr>
        <w:spacing w:line="276" w:lineRule="auto"/>
        <w:ind w:left="567" w:hanging="283"/>
        <w:jc w:val="both"/>
      </w:pPr>
      <w:r w:rsidRPr="00C4681E">
        <w:t xml:space="preserve">1) </w:t>
      </w:r>
      <w:r w:rsidRPr="00F85836">
        <w:t>w przypadku zadania publicznego realizowanego w roku budżetowym</w:t>
      </w:r>
      <w:r w:rsidR="00EA4658" w:rsidRPr="00F85836">
        <w:rPr>
          <w:i/>
        </w:rPr>
        <w:t>(istnieje możliwość przekazania dotacji jednorazowo w pełnej wysokości albo w transzach)</w:t>
      </w:r>
      <w:r w:rsidRPr="00F85836">
        <w:rPr>
          <w:i/>
        </w:rPr>
        <w:t>:</w:t>
      </w:r>
    </w:p>
    <w:p w:rsidR="00EA4658" w:rsidRPr="00F85836" w:rsidRDefault="001E2101" w:rsidP="00FE4596">
      <w:pPr>
        <w:spacing w:line="276" w:lineRule="auto"/>
        <w:ind w:left="567"/>
        <w:jc w:val="both"/>
      </w:pPr>
      <w:r w:rsidRPr="00F85836">
        <w:t xml:space="preserve">a) w </w:t>
      </w:r>
      <w:r w:rsidR="00EA4658" w:rsidRPr="00F85836">
        <w:t xml:space="preserve">terminie do 30 dni od dnia zawarcia niniejszej umowy </w:t>
      </w:r>
      <w:r w:rsidR="00F83A4D" w:rsidRPr="00F85836">
        <w:t>w pełnej wysokości</w:t>
      </w:r>
      <w:r w:rsidR="00F614F1" w:rsidRPr="00F85836">
        <w:t>*</w:t>
      </w:r>
    </w:p>
    <w:p w:rsidR="00EA4658" w:rsidRPr="00F85836" w:rsidRDefault="00EA4658" w:rsidP="00FE4596">
      <w:pPr>
        <w:spacing w:line="276" w:lineRule="auto"/>
        <w:ind w:left="567"/>
        <w:jc w:val="both"/>
      </w:pPr>
      <w:r w:rsidRPr="00F85836">
        <w:t xml:space="preserve">albo </w:t>
      </w:r>
    </w:p>
    <w:p w:rsidR="00B8414F" w:rsidRPr="00F85836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F85836">
        <w:rPr>
          <w:strike/>
        </w:rPr>
        <w:t xml:space="preserve">b) </w:t>
      </w:r>
      <w:r w:rsidR="00B8414F" w:rsidRPr="00F85836">
        <w:rPr>
          <w:strike/>
        </w:rPr>
        <w:t>I transza</w:t>
      </w:r>
      <w:r w:rsidR="00B50E0C" w:rsidRPr="00F85836">
        <w:rPr>
          <w:strike/>
        </w:rPr>
        <w:t>w terminie do 30 dni od dnia zawarcia niniejszej umowy</w:t>
      </w:r>
      <w:r w:rsidR="00B8414F" w:rsidRPr="00F85836">
        <w:rPr>
          <w:strike/>
        </w:rPr>
        <w:t xml:space="preserve"> w wysokości </w:t>
      </w:r>
      <w:r w:rsidR="00B50E0C" w:rsidRPr="00F85836">
        <w:rPr>
          <w:strike/>
        </w:rPr>
        <w:t>……</w:t>
      </w:r>
      <w:r w:rsidR="00FE4596" w:rsidRPr="00F85836">
        <w:rPr>
          <w:strike/>
        </w:rPr>
        <w:t>……………</w:t>
      </w:r>
      <w:r w:rsidR="00B8414F" w:rsidRPr="00F85836">
        <w:rPr>
          <w:strike/>
        </w:rPr>
        <w:t>..</w:t>
      </w:r>
      <w:r w:rsidR="00B50E0C" w:rsidRPr="00F85836">
        <w:rPr>
          <w:strike/>
        </w:rPr>
        <w:t>......</w:t>
      </w:r>
      <w:r w:rsidR="00FE4596" w:rsidRPr="00F85836">
        <w:rPr>
          <w:strike/>
        </w:rPr>
        <w:t>..</w:t>
      </w:r>
      <w:r w:rsidR="00B50E0C" w:rsidRPr="00F85836">
        <w:rPr>
          <w:strike/>
        </w:rPr>
        <w:t>...</w:t>
      </w:r>
      <w:r w:rsidR="009849CC" w:rsidRPr="00F85836">
        <w:rPr>
          <w:strike/>
        </w:rPr>
        <w:t>...........</w:t>
      </w:r>
      <w:r w:rsidR="00B50E0C" w:rsidRPr="00F85836">
        <w:rPr>
          <w:strike/>
        </w:rPr>
        <w:t>.</w:t>
      </w:r>
      <w:r w:rsidR="00B8414F" w:rsidRPr="00F85836">
        <w:rPr>
          <w:strike/>
        </w:rPr>
        <w:t>(słownie)</w:t>
      </w:r>
      <w:r w:rsidR="00FE4596" w:rsidRPr="00F85836">
        <w:rPr>
          <w:strike/>
        </w:rPr>
        <w:t xml:space="preserve"> ……</w:t>
      </w:r>
      <w:r w:rsidR="002B47B2" w:rsidRPr="00F85836">
        <w:rPr>
          <w:strike/>
        </w:rPr>
        <w:t>…</w:t>
      </w:r>
      <w:r w:rsidR="00FE4596" w:rsidRPr="00F85836">
        <w:rPr>
          <w:strike/>
        </w:rPr>
        <w:t>……</w:t>
      </w:r>
      <w:r w:rsidR="0044461A" w:rsidRPr="00F85836">
        <w:rPr>
          <w:strike/>
        </w:rPr>
        <w:t>……...</w:t>
      </w:r>
      <w:r w:rsidR="00FE4596" w:rsidRPr="00F85836">
        <w:rPr>
          <w:strike/>
        </w:rPr>
        <w:t>……………</w:t>
      </w:r>
      <w:r w:rsidR="00B50E0C" w:rsidRPr="00F85836">
        <w:rPr>
          <w:strike/>
        </w:rPr>
        <w:t>………</w:t>
      </w:r>
      <w:r w:rsidR="009849CC" w:rsidRPr="00F85836">
        <w:rPr>
          <w:strike/>
        </w:rPr>
        <w:t>,</w:t>
      </w:r>
    </w:p>
    <w:p w:rsidR="00566066" w:rsidRPr="00F85836" w:rsidRDefault="009849CC" w:rsidP="00F85836">
      <w:pPr>
        <w:spacing w:line="276" w:lineRule="auto"/>
        <w:ind w:left="851" w:hanging="284"/>
        <w:jc w:val="both"/>
        <w:rPr>
          <w:strike/>
        </w:rPr>
      </w:pPr>
      <w:r w:rsidRPr="00F85836">
        <w:rPr>
          <w:strike/>
        </w:rPr>
        <w:t>II transza w terminie………</w:t>
      </w:r>
      <w:r w:rsidR="00AB5179" w:rsidRPr="00F85836">
        <w:rPr>
          <w:strike/>
        </w:rPr>
        <w:t>……………………</w:t>
      </w:r>
      <w:r w:rsidRPr="00F85836">
        <w:rPr>
          <w:strike/>
        </w:rPr>
        <w:t xml:space="preserve"> w wysokości</w:t>
      </w:r>
      <w:r w:rsidR="002B47B2" w:rsidRPr="00F85836">
        <w:rPr>
          <w:strike/>
        </w:rPr>
        <w:t>…....</w:t>
      </w:r>
      <w:r w:rsidR="00FE4596" w:rsidRPr="00F85836">
        <w:rPr>
          <w:strike/>
        </w:rPr>
        <w:t>…</w:t>
      </w:r>
      <w:r w:rsidR="00AB5179" w:rsidRPr="00F85836">
        <w:rPr>
          <w:strike/>
        </w:rPr>
        <w:t xml:space="preserve">……………… </w:t>
      </w:r>
      <w:r w:rsidRPr="00F85836">
        <w:rPr>
          <w:strike/>
        </w:rPr>
        <w:t>(słownie)</w:t>
      </w:r>
      <w:r w:rsidR="002B47B2" w:rsidRPr="00F85836">
        <w:rPr>
          <w:strike/>
        </w:rPr>
        <w:t>…………</w:t>
      </w:r>
      <w:r w:rsidR="00FE4596" w:rsidRPr="00F85836">
        <w:rPr>
          <w:strike/>
        </w:rPr>
        <w:t>…</w:t>
      </w:r>
      <w:r w:rsidR="001E2101" w:rsidRPr="00F85836">
        <w:rPr>
          <w:strike/>
        </w:rPr>
        <w:t>…...</w:t>
      </w:r>
      <w:r w:rsidR="00AB5179" w:rsidRPr="00F85836">
        <w:rPr>
          <w:strike/>
        </w:rPr>
        <w:t>....................................................</w:t>
      </w:r>
      <w:r w:rsidR="00FE4596" w:rsidRPr="00F85836">
        <w:rPr>
          <w:strike/>
        </w:rPr>
        <w:t>.........................</w:t>
      </w:r>
      <w:r w:rsidR="00AB5179" w:rsidRPr="00F85836">
        <w:rPr>
          <w:strike/>
        </w:rPr>
        <w:t>..........</w:t>
      </w:r>
      <w:r w:rsidR="00F614F1" w:rsidRPr="00F85836">
        <w:rPr>
          <w:strike/>
        </w:rPr>
        <w:t>*</w:t>
      </w:r>
      <w:r w:rsidR="00A45D30" w:rsidRPr="00F85836">
        <w:rPr>
          <w:strike/>
        </w:rPr>
        <w:t>;</w:t>
      </w:r>
    </w:p>
    <w:p w:rsidR="009849CC" w:rsidRPr="004F2143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4F2143">
        <w:rPr>
          <w:strike/>
        </w:rPr>
        <w:t>2) w przypadku zadania publicznego realizowanego w okresie od 2 do 5 lat</w:t>
      </w:r>
      <w:r w:rsidR="002018BE" w:rsidRPr="004F2143">
        <w:rPr>
          <w:strike/>
        </w:rPr>
        <w:t xml:space="preserve"> budżetowych</w:t>
      </w:r>
      <w:r w:rsidR="00EA4658" w:rsidRPr="004F2143">
        <w:rPr>
          <w:i/>
          <w:strike/>
        </w:rPr>
        <w:t>(należy wskazać wysokość dotacji przekazywanej w poszczegó</w:t>
      </w:r>
      <w:r w:rsidR="003F4E41" w:rsidRPr="004F2143">
        <w:rPr>
          <w:i/>
          <w:strike/>
        </w:rPr>
        <w:t>lnych latach realizacji zadania;i</w:t>
      </w:r>
      <w:r w:rsidR="00EA4658" w:rsidRPr="004F2143">
        <w:rPr>
          <w:i/>
          <w:strike/>
        </w:rPr>
        <w:t>stnieje możliwość</w:t>
      </w:r>
      <w:r w:rsidR="001E2101" w:rsidRPr="004F2143">
        <w:rPr>
          <w:i/>
          <w:strike/>
        </w:rPr>
        <w:t xml:space="preserve"> wypłaty</w:t>
      </w:r>
      <w:r w:rsidR="00EA4658" w:rsidRPr="004F2143">
        <w:rPr>
          <w:i/>
          <w:strike/>
        </w:rPr>
        <w:t xml:space="preserve"> dotacji na</w:t>
      </w:r>
      <w:r w:rsidR="001E2101" w:rsidRPr="004F2143">
        <w:rPr>
          <w:i/>
          <w:strike/>
        </w:rPr>
        <w:t xml:space="preserve"> dany rok w</w:t>
      </w:r>
      <w:r w:rsidR="00EA4658" w:rsidRPr="004F2143">
        <w:rPr>
          <w:i/>
          <w:strike/>
        </w:rPr>
        <w:t xml:space="preserve"> transz</w:t>
      </w:r>
      <w:r w:rsidR="001E2101" w:rsidRPr="004F2143">
        <w:rPr>
          <w:i/>
          <w:strike/>
        </w:rPr>
        <w:t>ach</w:t>
      </w:r>
      <w:r w:rsidR="00EA4658" w:rsidRPr="004F2143">
        <w:rPr>
          <w:i/>
          <w:strike/>
        </w:rPr>
        <w:t>)</w:t>
      </w:r>
      <w:r w:rsidRPr="004F2143">
        <w:rPr>
          <w:i/>
          <w:strike/>
        </w:rPr>
        <w:t>:</w:t>
      </w:r>
    </w:p>
    <w:p w:rsidR="009849CC" w:rsidRPr="004F2143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4F2143">
        <w:rPr>
          <w:strike/>
        </w:rPr>
        <w:t>a) d</w:t>
      </w:r>
      <w:r w:rsidR="009849CC" w:rsidRPr="004F2143">
        <w:rPr>
          <w:strike/>
        </w:rPr>
        <w:t xml:space="preserve">otacja w………r. w terminie do 30 dni od dnia zawarcia niniejszej umowy </w:t>
      </w:r>
      <w:r w:rsidR="004C4BAF" w:rsidRPr="004F2143">
        <w:rPr>
          <w:strike/>
        </w:rPr>
        <w:br/>
      </w:r>
      <w:r w:rsidR="009849CC" w:rsidRPr="004F2143">
        <w:rPr>
          <w:strike/>
        </w:rPr>
        <w:t>w wysokości …………….......</w:t>
      </w:r>
      <w:r w:rsidR="004C4BAF" w:rsidRPr="004F2143">
        <w:rPr>
          <w:strike/>
        </w:rPr>
        <w:t>....</w:t>
      </w:r>
      <w:r w:rsidR="009849CC" w:rsidRPr="004F2143">
        <w:rPr>
          <w:strike/>
        </w:rPr>
        <w:t>................(słownie)</w:t>
      </w:r>
      <w:r w:rsidR="004C4BAF" w:rsidRPr="004F2143">
        <w:rPr>
          <w:strike/>
        </w:rPr>
        <w:t>…….</w:t>
      </w:r>
      <w:r w:rsidR="00041EA6" w:rsidRPr="004F2143">
        <w:rPr>
          <w:strike/>
        </w:rPr>
        <w:t>...</w:t>
      </w:r>
      <w:r w:rsidR="004C4BAF" w:rsidRPr="004F2143">
        <w:rPr>
          <w:strike/>
        </w:rPr>
        <w:t>………</w:t>
      </w:r>
      <w:r w:rsidR="0044461A" w:rsidRPr="004F2143">
        <w:rPr>
          <w:strike/>
        </w:rPr>
        <w:t>…</w:t>
      </w:r>
      <w:r w:rsidR="006E1D5F" w:rsidRPr="004F2143">
        <w:rPr>
          <w:strike/>
        </w:rPr>
        <w:t>…………</w:t>
      </w:r>
      <w:r w:rsidR="009849CC" w:rsidRPr="004F2143">
        <w:rPr>
          <w:strike/>
        </w:rPr>
        <w:t>.,</w:t>
      </w:r>
    </w:p>
    <w:p w:rsidR="00F45E1E" w:rsidRPr="004F2143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4F2143">
        <w:rPr>
          <w:strike/>
        </w:rPr>
        <w:t>b)d</w:t>
      </w:r>
      <w:r w:rsidR="00EA4658" w:rsidRPr="004F2143">
        <w:rPr>
          <w:strike/>
        </w:rPr>
        <w:t>otacjaw……</w:t>
      </w:r>
      <w:r w:rsidR="00B566D2" w:rsidRPr="004F2143">
        <w:rPr>
          <w:strike/>
        </w:rPr>
        <w:t>.</w:t>
      </w:r>
      <w:r w:rsidR="00EA4658" w:rsidRPr="004F2143">
        <w:rPr>
          <w:strike/>
        </w:rPr>
        <w:t>…r. wterminie</w:t>
      </w:r>
      <w:r w:rsidR="004C4BAF" w:rsidRPr="004F2143">
        <w:rPr>
          <w:strike/>
        </w:rPr>
        <w:t>………...</w:t>
      </w:r>
      <w:r w:rsidR="00EA4658" w:rsidRPr="004F2143">
        <w:rPr>
          <w:strike/>
        </w:rPr>
        <w:t>…wwysokości</w:t>
      </w:r>
      <w:r w:rsidR="004C4BAF" w:rsidRPr="004F2143">
        <w:rPr>
          <w:strike/>
        </w:rPr>
        <w:t>…………</w:t>
      </w:r>
      <w:r w:rsidR="00B566D2" w:rsidRPr="004F2143">
        <w:rPr>
          <w:strike/>
        </w:rPr>
        <w:t>……</w:t>
      </w:r>
      <w:r w:rsidR="00EA4658" w:rsidRPr="004F2143">
        <w:rPr>
          <w:strike/>
        </w:rPr>
        <w:t>…………(słownie)</w:t>
      </w:r>
      <w:r w:rsidR="004C4BAF" w:rsidRPr="004F2143">
        <w:rPr>
          <w:strike/>
        </w:rPr>
        <w:t>……</w:t>
      </w:r>
      <w:r w:rsidR="002B47B2" w:rsidRPr="004F2143">
        <w:rPr>
          <w:strike/>
        </w:rPr>
        <w:t>…………</w:t>
      </w:r>
      <w:r w:rsidR="00EA4658" w:rsidRPr="004F2143">
        <w:rPr>
          <w:strike/>
        </w:rPr>
        <w:t>……………</w:t>
      </w:r>
      <w:r w:rsidR="004C4BAF" w:rsidRPr="004F2143">
        <w:rPr>
          <w:strike/>
        </w:rPr>
        <w:t>……………………………………………….. .</w:t>
      </w:r>
    </w:p>
    <w:p w:rsidR="00F45E1E" w:rsidRPr="004F2143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4F2143">
        <w:rPr>
          <w:strike/>
        </w:rPr>
        <w:t xml:space="preserve">2. </w:t>
      </w:r>
      <w:r w:rsidR="00041EA6" w:rsidRPr="004F2143">
        <w:rPr>
          <w:strike/>
        </w:rPr>
        <w:t>Wysokość</w:t>
      </w:r>
      <w:r w:rsidR="00271D9D" w:rsidRPr="004F2143">
        <w:rPr>
          <w:strike/>
        </w:rPr>
        <w:t>dotacji</w:t>
      </w:r>
      <w:r w:rsidR="00041EA6" w:rsidRPr="004F2143">
        <w:rPr>
          <w:strike/>
        </w:rPr>
        <w:t xml:space="preserve"> przekazanej</w:t>
      </w:r>
      <w:r w:rsidR="00271D9D" w:rsidRPr="004F2143">
        <w:rPr>
          <w:strike/>
        </w:rPr>
        <w:t xml:space="preserve"> w kolejnym roku budżetowym</w:t>
      </w:r>
      <w:r w:rsidR="004C4BAF" w:rsidRPr="004F2143">
        <w:rPr>
          <w:strike/>
        </w:rPr>
        <w:t xml:space="preserve">jest </w:t>
      </w:r>
      <w:r w:rsidR="00271D9D" w:rsidRPr="004F2143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4F2143">
        <w:rPr>
          <w:rStyle w:val="Odwoanieprzypisudolnego"/>
          <w:strike/>
        </w:rPr>
        <w:footnoteReference w:id="4"/>
      </w:r>
      <w:r w:rsidRPr="004F2143">
        <w:rPr>
          <w:strike/>
          <w:vertAlign w:val="superscript"/>
        </w:rPr>
        <w:t>)</w:t>
      </w:r>
      <w:r w:rsidR="00271D9D" w:rsidRPr="004F2143">
        <w:rPr>
          <w:strike/>
        </w:rPr>
        <w:t>*</w:t>
      </w:r>
      <w:r w:rsidR="00073A0D" w:rsidRPr="004F2143">
        <w:rPr>
          <w:strike/>
        </w:rPr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 xml:space="preserve">ę </w:t>
      </w:r>
      <w:r w:rsidR="002B01F5" w:rsidRPr="00C4681E">
        <w:lastRenderedPageBreak/>
        <w:t>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4F2143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4F2143">
        <w:t>Zleceniobiorca</w:t>
      </w:r>
      <w:r w:rsidR="00D1346E" w:rsidRPr="004F2143">
        <w:t>(-</w:t>
      </w:r>
      <w:r w:rsidR="00B56231" w:rsidRPr="004F2143">
        <w:t>c</w:t>
      </w:r>
      <w:r w:rsidR="00D1346E" w:rsidRPr="004F2143">
        <w:t>y)</w:t>
      </w:r>
      <w:r w:rsidR="00901826" w:rsidRPr="004F2143">
        <w:t xml:space="preserve"> zobowiązuje</w:t>
      </w:r>
      <w:r w:rsidR="00D1346E" w:rsidRPr="004F2143">
        <w:t>(-</w:t>
      </w:r>
      <w:r w:rsidR="00B56231" w:rsidRPr="004F2143">
        <w:t>j</w:t>
      </w:r>
      <w:r w:rsidR="00D1346E" w:rsidRPr="004F2143">
        <w:t>ą)</w:t>
      </w:r>
      <w:r w:rsidR="00D56DA6" w:rsidRPr="004F2143">
        <w:t xml:space="preserve"> się do przekazania na realizację zadania</w:t>
      </w:r>
      <w:r w:rsidR="0028013B" w:rsidRPr="004F2143">
        <w:t xml:space="preserve"> publicznego</w:t>
      </w:r>
      <w:bookmarkStart w:id="1" w:name="_Ref456006860"/>
      <w:r w:rsidR="0060276B" w:rsidRPr="004F2143">
        <w:rPr>
          <w:rStyle w:val="Odwoanieprzypisudolnego"/>
        </w:rPr>
        <w:footnoteReference w:id="5"/>
      </w:r>
      <w:bookmarkEnd w:id="1"/>
      <w:r w:rsidR="0060276B" w:rsidRPr="004F2143">
        <w:rPr>
          <w:vertAlign w:val="superscript"/>
        </w:rPr>
        <w:t>)</w:t>
      </w:r>
      <w:r w:rsidR="007626E6" w:rsidRPr="004F2143">
        <w:rPr>
          <w:i/>
        </w:rPr>
        <w:t>(w</w:t>
      </w:r>
      <w:r w:rsidR="00A13BF2" w:rsidRPr="004F2143">
        <w:rPr>
          <w:i/>
        </w:rPr>
        <w:t> </w:t>
      </w:r>
      <w:r w:rsidR="007626E6" w:rsidRPr="004F2143">
        <w:rPr>
          <w:i/>
        </w:rPr>
        <w:t>przypadku zadania publicznego realizowanego w okresie od 2 do 5 lat</w:t>
      </w:r>
      <w:r w:rsidR="002018BE" w:rsidRPr="004F2143">
        <w:rPr>
          <w:i/>
        </w:rPr>
        <w:t xml:space="preserve"> budżetowych</w:t>
      </w:r>
      <w:r w:rsidR="007626E6" w:rsidRPr="004F2143">
        <w:rPr>
          <w:i/>
        </w:rPr>
        <w:t xml:space="preserve"> należy wskazać wysokość środków oraz wartość wkładu w poszczególnych latach)</w:t>
      </w:r>
      <w:r w:rsidR="00D56DA6" w:rsidRPr="004F2143">
        <w:rPr>
          <w:i/>
        </w:rPr>
        <w:t>:</w:t>
      </w:r>
    </w:p>
    <w:p w:rsidR="00B627FC" w:rsidRPr="004F2143" w:rsidRDefault="00B627FC" w:rsidP="006E1D5F">
      <w:pPr>
        <w:spacing w:line="276" w:lineRule="auto"/>
        <w:ind w:left="567" w:hanging="283"/>
        <w:jc w:val="both"/>
        <w:rPr>
          <w:strike/>
        </w:rPr>
      </w:pPr>
      <w:r w:rsidRPr="004F2143">
        <w:rPr>
          <w:strike/>
        </w:rPr>
        <w:t>1) inn</w:t>
      </w:r>
      <w:r w:rsidR="00F614F1" w:rsidRPr="004F2143">
        <w:rPr>
          <w:strike/>
        </w:rPr>
        <w:t>ych</w:t>
      </w:r>
      <w:r w:rsidRPr="004F2143">
        <w:rPr>
          <w:strike/>
        </w:rPr>
        <w:t xml:space="preserve"> środk</w:t>
      </w:r>
      <w:r w:rsidR="00F614F1" w:rsidRPr="004F2143">
        <w:rPr>
          <w:strike/>
        </w:rPr>
        <w:t>ów</w:t>
      </w:r>
      <w:r w:rsidRPr="004F2143">
        <w:rPr>
          <w:strike/>
        </w:rPr>
        <w:t xml:space="preserve"> finansow</w:t>
      </w:r>
      <w:r w:rsidR="00F614F1" w:rsidRPr="004F2143">
        <w:rPr>
          <w:strike/>
        </w:rPr>
        <w:t>ych</w:t>
      </w:r>
      <w:r w:rsidRPr="004F2143">
        <w:rPr>
          <w:strike/>
        </w:rPr>
        <w:t xml:space="preserve"> w wysokości</w:t>
      </w:r>
      <w:bookmarkStart w:id="2" w:name="_Ref426980963"/>
      <w:r w:rsidRPr="004F2143">
        <w:rPr>
          <w:rStyle w:val="Odwoanieprzypisudolnego"/>
          <w:strike/>
        </w:rPr>
        <w:footnoteReference w:id="6"/>
      </w:r>
      <w:bookmarkEnd w:id="2"/>
      <w:r w:rsidRPr="004F2143">
        <w:rPr>
          <w:strike/>
          <w:vertAlign w:val="superscript"/>
        </w:rPr>
        <w:t>)</w:t>
      </w:r>
      <w:r w:rsidR="00D52EAE" w:rsidRPr="004F2143">
        <w:rPr>
          <w:strike/>
        </w:rPr>
        <w:t>…………….</w:t>
      </w:r>
      <w:r w:rsidRPr="004F2143">
        <w:rPr>
          <w:strike/>
        </w:rPr>
        <w:t>............................................ (słownie)………………………………….....................</w:t>
      </w:r>
      <w:r w:rsidR="00D52EAE" w:rsidRPr="004F2143">
        <w:rPr>
          <w:strike/>
        </w:rPr>
        <w:t>....</w:t>
      </w:r>
      <w:r w:rsidRPr="004F2143">
        <w:rPr>
          <w:strike/>
        </w:rPr>
        <w:t>..............................................</w:t>
      </w:r>
      <w:r w:rsidR="00F10021" w:rsidRPr="004F2143">
        <w:rPr>
          <w:strike/>
        </w:rPr>
        <w:t>;</w:t>
      </w:r>
    </w:p>
    <w:p w:rsidR="00B627FC" w:rsidRPr="004F2143" w:rsidRDefault="00B627FC" w:rsidP="006E1D5F">
      <w:pPr>
        <w:spacing w:line="276" w:lineRule="auto"/>
        <w:ind w:left="567" w:hanging="283"/>
        <w:jc w:val="both"/>
      </w:pPr>
      <w:r w:rsidRPr="004F2143">
        <w:t>2) wkładu osobowego o wartości .................</w:t>
      </w:r>
      <w:r w:rsidR="00B56231" w:rsidRPr="004F2143">
        <w:t>....</w:t>
      </w:r>
      <w:r w:rsidRPr="004F2143">
        <w:t>.............</w:t>
      </w:r>
      <w:r w:rsidR="000A20D0" w:rsidRPr="004F2143">
        <w:t>..</w:t>
      </w:r>
      <w:r w:rsidRPr="004F2143">
        <w:t>... (słownie)</w:t>
      </w:r>
      <w:r w:rsidR="006E1D5F" w:rsidRPr="004F2143">
        <w:t xml:space="preserve"> ...…………………</w:t>
      </w:r>
      <w:r w:rsidRPr="004F2143">
        <w:t xml:space="preserve">.*; </w:t>
      </w:r>
    </w:p>
    <w:p w:rsidR="00B627FC" w:rsidRPr="004F2143" w:rsidRDefault="00B627FC" w:rsidP="00837774">
      <w:pPr>
        <w:spacing w:line="276" w:lineRule="auto"/>
        <w:ind w:left="567" w:hanging="283"/>
        <w:jc w:val="both"/>
        <w:rPr>
          <w:strike/>
        </w:rPr>
      </w:pPr>
      <w:r w:rsidRPr="004F2143">
        <w:rPr>
          <w:strike/>
        </w:rPr>
        <w:t>3) wkładu rzeczowego o wa</w:t>
      </w:r>
      <w:r w:rsidR="000A20D0" w:rsidRPr="004F2143">
        <w:rPr>
          <w:strike/>
        </w:rPr>
        <w:t>rtości .............................</w:t>
      </w:r>
      <w:r w:rsidR="00B56231" w:rsidRPr="004F2143">
        <w:rPr>
          <w:strike/>
        </w:rPr>
        <w:t>....</w:t>
      </w:r>
      <w:r w:rsidR="000A20D0" w:rsidRPr="004F2143">
        <w:rPr>
          <w:strike/>
        </w:rPr>
        <w:t>....</w:t>
      </w:r>
      <w:r w:rsidRPr="004F2143">
        <w:rPr>
          <w:strike/>
        </w:rPr>
        <w:t>. (słownie)</w:t>
      </w:r>
      <w:r w:rsidR="006E1D5F" w:rsidRPr="004F2143">
        <w:rPr>
          <w:strike/>
        </w:rPr>
        <w:t xml:space="preserve"> .....…………...……</w:t>
      </w:r>
      <w:r w:rsidRPr="004F2143">
        <w:rPr>
          <w:strike/>
        </w:rPr>
        <w:t>*.</w:t>
      </w:r>
    </w:p>
    <w:p w:rsidR="008E20A6" w:rsidRPr="004F2143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8E20A6" w:rsidRPr="004F2143">
        <w:t>Zleceniobiorca(-</w:t>
      </w:r>
      <w:r w:rsidR="006C24AB" w:rsidRPr="004F2143">
        <w:t>c</w:t>
      </w:r>
      <w:r w:rsidR="008E20A6" w:rsidRPr="004F2143">
        <w:t>y) zobowiązuje(-</w:t>
      </w:r>
      <w:r w:rsidR="006C24AB" w:rsidRPr="004F2143">
        <w:t>j</w:t>
      </w:r>
      <w:r w:rsidR="008E20A6" w:rsidRPr="004F2143">
        <w:t xml:space="preserve">ą) się do przekazania na realizację zadania publicznego </w:t>
      </w:r>
      <w:r w:rsidR="008E20A6" w:rsidRPr="00AB3212">
        <w:t>środków finansowych własnych, środków pochodzących z innych źródeł,</w:t>
      </w:r>
      <w:r w:rsidR="008E20A6" w:rsidRPr="004F2143">
        <w:t xml:space="preserve"> wkładu osobowego lub rzeczowego</w:t>
      </w:r>
      <w:r w:rsidR="008E20A6" w:rsidRPr="004F2143">
        <w:rPr>
          <w:rStyle w:val="Odwoanieprzypisudolnego"/>
        </w:rPr>
        <w:footnoteReference w:id="7"/>
      </w:r>
      <w:r w:rsidR="008E20A6" w:rsidRPr="004F2143">
        <w:rPr>
          <w:vertAlign w:val="superscript"/>
        </w:rPr>
        <w:t>)</w:t>
      </w:r>
      <w:r w:rsidR="00D87AFC" w:rsidRPr="004F2143">
        <w:rPr>
          <w:i/>
        </w:rPr>
        <w:t xml:space="preserve">(w przypadku zadania publicznego realizowanego w okresie </w:t>
      </w:r>
      <w:r w:rsidR="00C41D24" w:rsidRPr="004F2143">
        <w:rPr>
          <w:i/>
        </w:rPr>
        <w:t>przekraczającym rok budżetowy</w:t>
      </w:r>
      <w:r w:rsidR="00D87AFC" w:rsidRPr="004F2143">
        <w:rPr>
          <w:i/>
        </w:rPr>
        <w:t xml:space="preserve"> należy wskazać wysokość środków oraz wartość wkładu w</w:t>
      </w:r>
      <w:r w:rsidR="000A20D0" w:rsidRPr="004F2143">
        <w:rPr>
          <w:i/>
        </w:rPr>
        <w:t> </w:t>
      </w:r>
      <w:r w:rsidR="00D87AFC" w:rsidRPr="004F2143">
        <w:rPr>
          <w:i/>
        </w:rPr>
        <w:t>poszczególnych latach):</w:t>
      </w:r>
      <w:r w:rsidR="008E20A6" w:rsidRPr="004F2143">
        <w:t xml:space="preserve"> …………….............</w:t>
      </w:r>
      <w:r w:rsidR="000A20D0" w:rsidRPr="004F2143">
        <w:t>..............</w:t>
      </w:r>
      <w:r w:rsidR="008E20A6" w:rsidRPr="004F2143">
        <w:t xml:space="preserve"> (słownie)</w:t>
      </w:r>
      <w:r w:rsidR="004F2795" w:rsidRPr="004F2143">
        <w:t xml:space="preserve"> …………</w:t>
      </w:r>
      <w:r w:rsidR="004F2143">
        <w:t>…………</w:t>
      </w:r>
      <w:r w:rsidR="008E20A6" w:rsidRPr="004F2143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</w:t>
      </w:r>
      <w:r w:rsidR="006C24AB">
        <w:t xml:space="preserve"> .</w:t>
      </w:r>
    </w:p>
    <w:p w:rsidR="00D7460B" w:rsidRPr="003E13FC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 xml:space="preserve">. </w:t>
      </w:r>
      <w:r w:rsidR="002915BB" w:rsidRPr="003E13FC">
        <w:t>Wysokość środków</w:t>
      </w:r>
      <w:r w:rsidR="00FF1BC9" w:rsidRPr="003E13FC">
        <w:t xml:space="preserve"> ze źródeł, o których mowa w ust. </w:t>
      </w:r>
      <w:r w:rsidR="00952A02" w:rsidRPr="003E13FC">
        <w:t xml:space="preserve">5 </w:t>
      </w:r>
      <w:r w:rsidR="00FF1BC9" w:rsidRPr="003E13FC">
        <w:t>pkt 1</w:t>
      </w:r>
      <w:r w:rsidR="001A2284" w:rsidRPr="003E13FC">
        <w:t>,</w:t>
      </w:r>
      <w:r w:rsidR="006A415C" w:rsidRPr="003E13FC">
        <w:t xml:space="preserve"> oraz wartość wkładu osobowego oraz </w:t>
      </w:r>
      <w:r w:rsidR="006A415C" w:rsidRPr="003E13FC">
        <w:rPr>
          <w:strike/>
        </w:rPr>
        <w:t>wkładu rzeczowego</w:t>
      </w:r>
      <w:r w:rsidR="006A415C" w:rsidRPr="003E13FC">
        <w:t>, o których mowa w ust. 5 pkt 2 i 3</w:t>
      </w:r>
      <w:r w:rsidR="001A2284" w:rsidRPr="003E13FC">
        <w:t>,</w:t>
      </w:r>
      <w:r w:rsidR="00FF1BC9" w:rsidRPr="003E13FC">
        <w:t>może się zmieniać, o</w:t>
      </w:r>
      <w:r w:rsidR="00AC3586" w:rsidRPr="003E13FC">
        <w:t> </w:t>
      </w:r>
      <w:r w:rsidR="00FF1BC9" w:rsidRPr="003E13FC">
        <w:t xml:space="preserve">ile nie </w:t>
      </w:r>
      <w:r w:rsidR="00D47556" w:rsidRPr="003E13FC">
        <w:t xml:space="preserve">zmniejszy </w:t>
      </w:r>
      <w:r w:rsidR="00FF1BC9" w:rsidRPr="003E13FC">
        <w:t xml:space="preserve">się </w:t>
      </w:r>
      <w:r w:rsidR="006A415C" w:rsidRPr="003E13FC">
        <w:t xml:space="preserve">wartość </w:t>
      </w:r>
      <w:r w:rsidR="00095A88" w:rsidRPr="003E13FC">
        <w:t xml:space="preserve"> tych środków w stosunku do </w:t>
      </w:r>
      <w:r w:rsidR="00E706EF" w:rsidRPr="003E13FC">
        <w:t>wydatkowanej</w:t>
      </w:r>
      <w:r w:rsidR="00095A88" w:rsidRPr="003E13FC">
        <w:t xml:space="preserve"> kwoty dotacji</w:t>
      </w:r>
      <w:bookmarkStart w:id="3" w:name="_Ref452361951"/>
      <w:r w:rsidR="00385BE3" w:rsidRPr="003E13FC">
        <w:rPr>
          <w:rStyle w:val="Odwoanieprzypisudolnego"/>
        </w:rPr>
        <w:footnoteReference w:id="8"/>
      </w:r>
      <w:bookmarkEnd w:id="3"/>
      <w:r w:rsidR="004321E5" w:rsidRPr="003E13FC">
        <w:rPr>
          <w:vertAlign w:val="superscript"/>
        </w:rPr>
        <w:t>)</w:t>
      </w:r>
      <w:r w:rsidR="00452297" w:rsidRPr="003E13FC">
        <w:t>.</w:t>
      </w:r>
      <w:r w:rsidR="00E93CA6" w:rsidRPr="003E13FC">
        <w:t>z zastrzeżeniem ust. 7 a</w:t>
      </w:r>
    </w:p>
    <w:p w:rsidR="00E93CA6" w:rsidRPr="003E13FC" w:rsidRDefault="00E93CA6" w:rsidP="006C24AB">
      <w:pPr>
        <w:spacing w:line="276" w:lineRule="auto"/>
        <w:ind w:left="284" w:hanging="257"/>
        <w:jc w:val="both"/>
      </w:pPr>
      <w:r w:rsidRPr="003E13FC">
        <w:t>7. a Obowiązek zachowania procentowego udziału dotacji w całkowitym koszcie realizacji zadania uważa się za zachowany, jeżeli procentowy udział dotacji w całkowitym koszcie zadania publicznego n</w:t>
      </w:r>
      <w:r w:rsidR="003E13FC" w:rsidRPr="003E13FC">
        <w:t xml:space="preserve">ie zwiększy się o więcej niż 5 </w:t>
      </w:r>
      <w:r w:rsidRPr="003E13FC">
        <w:t>punktów procentowych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2000EE" w:rsidRPr="003E13FC">
        <w:t>(a)</w:t>
      </w:r>
      <w:r w:rsidR="00350AA3" w:rsidRPr="003E13FC">
        <w:t>,</w:t>
      </w:r>
      <w:r w:rsidR="00350AA3" w:rsidRPr="00C4681E">
        <w:t>uważa się za pobranie dotacji w</w:t>
      </w:r>
      <w:r w:rsidR="00AB24B0">
        <w:t> </w:t>
      </w:r>
      <w:r w:rsidR="00350AA3" w:rsidRPr="00C4681E">
        <w:t>nadmiernej wysokości.</w:t>
      </w:r>
    </w:p>
    <w:p w:rsidR="003A7D4A" w:rsidRPr="004321DF" w:rsidRDefault="006A415C" w:rsidP="00AE14C1">
      <w:pPr>
        <w:spacing w:line="276" w:lineRule="auto"/>
        <w:ind w:left="426" w:hanging="426"/>
        <w:jc w:val="both"/>
        <w:rPr>
          <w:strike/>
        </w:rPr>
      </w:pPr>
      <w:r w:rsidRPr="004321DF">
        <w:rPr>
          <w:strike/>
        </w:rPr>
        <w:t>9</w:t>
      </w:r>
      <w:r w:rsidR="00AE14C1" w:rsidRPr="004321DF">
        <w:rPr>
          <w:strike/>
        </w:rPr>
        <w:t xml:space="preserve">. </w:t>
      </w:r>
      <w:r w:rsidR="003A7D4A" w:rsidRPr="004321DF">
        <w:rPr>
          <w:strike/>
        </w:rPr>
        <w:t xml:space="preserve">Przekazanie kolejnej </w:t>
      </w:r>
      <w:r w:rsidR="002F5305" w:rsidRPr="004321DF">
        <w:rPr>
          <w:strike/>
        </w:rPr>
        <w:t>dotacji</w:t>
      </w:r>
      <w:r w:rsidR="003A7D4A" w:rsidRPr="004321DF">
        <w:rPr>
          <w:strike/>
        </w:rPr>
        <w:t xml:space="preserve"> nastąpi</w:t>
      </w:r>
      <w:r w:rsidR="009B6F38" w:rsidRPr="004321DF">
        <w:rPr>
          <w:strike/>
        </w:rPr>
        <w:t>, z zastrzeżeniem ust. 2,</w:t>
      </w:r>
      <w:r w:rsidR="003A7D4A" w:rsidRPr="004321DF">
        <w:rPr>
          <w:strike/>
        </w:rPr>
        <w:t xml:space="preserve"> po złożeniu</w:t>
      </w:r>
      <w:r w:rsidR="00877442" w:rsidRPr="004321DF">
        <w:rPr>
          <w:strike/>
        </w:rPr>
        <w:t>*/zaakceptowaniu*</w:t>
      </w:r>
      <w:r w:rsidR="003A7D4A" w:rsidRPr="004321DF">
        <w:rPr>
          <w:strike/>
        </w:rPr>
        <w:t xml:space="preserve"> sprawozdania częściowego, o który</w:t>
      </w:r>
      <w:r w:rsidR="000521F8" w:rsidRPr="004321DF">
        <w:rPr>
          <w:strike/>
        </w:rPr>
        <w:t xml:space="preserve">m mowa w § </w:t>
      </w:r>
      <w:r w:rsidR="000D69FF" w:rsidRPr="004321DF">
        <w:rPr>
          <w:strike/>
        </w:rPr>
        <w:t>9</w:t>
      </w:r>
      <w:r w:rsidR="009E686A" w:rsidRPr="004321DF">
        <w:rPr>
          <w:strike/>
        </w:rPr>
        <w:t xml:space="preserve"> ust. </w:t>
      </w:r>
      <w:r w:rsidR="00B70F62" w:rsidRPr="004321DF">
        <w:rPr>
          <w:strike/>
        </w:rPr>
        <w:t>3</w:t>
      </w:r>
      <w:r w:rsidR="003F02D0" w:rsidRPr="004321DF">
        <w:rPr>
          <w:rStyle w:val="Odwoanieprzypisudolnego"/>
          <w:strike/>
        </w:rPr>
        <w:footnoteReference w:id="9"/>
      </w:r>
      <w:r w:rsidR="00046215" w:rsidRPr="004321DF">
        <w:rPr>
          <w:strike/>
          <w:vertAlign w:val="superscript"/>
        </w:rPr>
        <w:t>)</w:t>
      </w:r>
      <w:r w:rsidR="00A400FA" w:rsidRPr="004321DF">
        <w:rPr>
          <w:strike/>
        </w:rPr>
        <w:t>*</w:t>
      </w:r>
      <w:r w:rsidR="003A7D4A" w:rsidRPr="004321DF">
        <w:rPr>
          <w:strike/>
        </w:rPr>
        <w:t>.</w:t>
      </w:r>
    </w:p>
    <w:p w:rsidR="003A7D4A" w:rsidRPr="004321DF" w:rsidRDefault="00350AA3" w:rsidP="00AE14C1">
      <w:pPr>
        <w:spacing w:line="276" w:lineRule="auto"/>
        <w:ind w:left="426" w:hanging="426"/>
        <w:jc w:val="both"/>
        <w:rPr>
          <w:strike/>
        </w:rPr>
      </w:pPr>
      <w:r w:rsidRPr="004321DF">
        <w:rPr>
          <w:strike/>
        </w:rPr>
        <w:t>1</w:t>
      </w:r>
      <w:r w:rsidR="006A415C" w:rsidRPr="004321DF">
        <w:rPr>
          <w:strike/>
        </w:rPr>
        <w:t>0</w:t>
      </w:r>
      <w:r w:rsidR="009C6B7F" w:rsidRPr="004321DF">
        <w:rPr>
          <w:strike/>
        </w:rPr>
        <w:t>. Przekazanie kolejnej transzy</w:t>
      </w:r>
      <w:r w:rsidR="00877442" w:rsidRPr="004321DF">
        <w:rPr>
          <w:strike/>
        </w:rPr>
        <w:t xml:space="preserve"> dotacji</w:t>
      </w:r>
      <w:r w:rsidR="009C6B7F" w:rsidRPr="004321DF">
        <w:rPr>
          <w:strike/>
        </w:rPr>
        <w:t xml:space="preserve"> nastąpi po złożeniu</w:t>
      </w:r>
      <w:r w:rsidR="002C3E2E" w:rsidRPr="004321DF">
        <w:rPr>
          <w:strike/>
        </w:rPr>
        <w:t>*/zaakceptowaniu*</w:t>
      </w:r>
      <w:r w:rsidR="009C6B7F" w:rsidRPr="004321DF">
        <w:rPr>
          <w:strike/>
        </w:rPr>
        <w:t xml:space="preserve"> sprawozdania częściowego, o którym mowa w § </w:t>
      </w:r>
      <w:r w:rsidR="000D69FF" w:rsidRPr="004321DF">
        <w:rPr>
          <w:strike/>
        </w:rPr>
        <w:t>9</w:t>
      </w:r>
      <w:r w:rsidR="009C6B7F" w:rsidRPr="004321DF">
        <w:rPr>
          <w:strike/>
        </w:rPr>
        <w:t xml:space="preserve"> ust. 2</w:t>
      </w:r>
      <w:r w:rsidR="00A46E48" w:rsidRPr="004321DF">
        <w:rPr>
          <w:rStyle w:val="Odwoanieprzypisudolnego"/>
          <w:strike/>
        </w:rPr>
        <w:footnoteReference w:id="10"/>
      </w:r>
      <w:r w:rsidR="00A46E48" w:rsidRPr="004321DF">
        <w:rPr>
          <w:strike/>
          <w:vertAlign w:val="superscript"/>
        </w:rPr>
        <w:t>)</w:t>
      </w:r>
      <w:r w:rsidR="00963AFC" w:rsidRPr="004321DF">
        <w:rPr>
          <w:strike/>
        </w:rPr>
        <w:t>*</w:t>
      </w:r>
      <w:r w:rsidR="00A46E48" w:rsidRPr="004321DF">
        <w:rPr>
          <w:strike/>
        </w:rPr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4321DF" w:rsidRDefault="004321DF" w:rsidP="00B766FC">
      <w:pPr>
        <w:spacing w:line="276" w:lineRule="auto"/>
        <w:jc w:val="center"/>
        <w:rPr>
          <w:b/>
          <w:color w:val="00B0F0"/>
        </w:rPr>
      </w:pPr>
    </w:p>
    <w:p w:rsidR="004321DF" w:rsidRDefault="004321DF" w:rsidP="00B766FC">
      <w:pPr>
        <w:spacing w:line="276" w:lineRule="auto"/>
        <w:jc w:val="center"/>
        <w:rPr>
          <w:b/>
          <w:color w:val="00B0F0"/>
        </w:rPr>
      </w:pPr>
    </w:p>
    <w:p w:rsidR="004321DF" w:rsidRDefault="004321DF" w:rsidP="00B766FC">
      <w:pPr>
        <w:spacing w:line="276" w:lineRule="auto"/>
        <w:jc w:val="center"/>
        <w:rPr>
          <w:b/>
          <w:color w:val="00B0F0"/>
        </w:rPr>
      </w:pPr>
    </w:p>
    <w:p w:rsidR="00B766FC" w:rsidRPr="004321DF" w:rsidRDefault="00B766FC" w:rsidP="00B766FC">
      <w:pPr>
        <w:spacing w:line="276" w:lineRule="auto"/>
        <w:jc w:val="center"/>
        <w:rPr>
          <w:b/>
        </w:rPr>
      </w:pPr>
      <w:r w:rsidRPr="004321DF">
        <w:rPr>
          <w:b/>
        </w:rPr>
        <w:t>§ 4</w:t>
      </w:r>
    </w:p>
    <w:p w:rsidR="008F2CE7" w:rsidRPr="004321DF" w:rsidRDefault="00886F33" w:rsidP="008F2CE7">
      <w:pPr>
        <w:pStyle w:val="Nagwek1"/>
        <w:spacing w:before="0" w:line="276" w:lineRule="auto"/>
        <w:ind w:left="62"/>
        <w:jc w:val="center"/>
      </w:pPr>
      <w:r w:rsidRPr="004321DF">
        <w:t>Wykonanie części zadania przez podmiot niebędący stroną umowy (zgodnie z art. 16 ust. 4 ustawy</w:t>
      </w:r>
      <w:r w:rsidR="008F2CE7" w:rsidRPr="004321DF">
        <w:t>)</w:t>
      </w:r>
      <w:r w:rsidR="005211F7" w:rsidRPr="004321DF">
        <w:t>*</w:t>
      </w:r>
    </w:p>
    <w:p w:rsidR="00B766FC" w:rsidRPr="004321DF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4321DF">
        <w:rPr>
          <w:strike/>
        </w:rPr>
        <w:t>1. Zleceniodawca wyraża zgodę na realizację przez Zleceniobiorcę</w:t>
      </w:r>
      <w:r w:rsidR="00D1346E" w:rsidRPr="004321DF">
        <w:rPr>
          <w:strike/>
        </w:rPr>
        <w:t>(-</w:t>
      </w:r>
      <w:r w:rsidR="003E0FA8" w:rsidRPr="004321DF">
        <w:rPr>
          <w:strike/>
        </w:rPr>
        <w:t>c</w:t>
      </w:r>
      <w:r w:rsidR="00D1346E" w:rsidRPr="004321DF">
        <w:rPr>
          <w:strike/>
        </w:rPr>
        <w:t>ów)</w:t>
      </w:r>
      <w:r w:rsidR="003E0FA8" w:rsidRPr="004321DF">
        <w:rPr>
          <w:strike/>
        </w:rPr>
        <w:t xml:space="preserve"> następujących działań</w:t>
      </w:r>
      <w:r w:rsidR="00E368C2" w:rsidRPr="004321DF">
        <w:rPr>
          <w:strike/>
        </w:rPr>
        <w:t xml:space="preserve"> we współpracy z</w:t>
      </w:r>
      <w:r w:rsidR="00F26271" w:rsidRPr="004321DF">
        <w:rPr>
          <w:strike/>
        </w:rPr>
        <w:t> </w:t>
      </w:r>
      <w:r w:rsidR="00E368C2" w:rsidRPr="004321DF">
        <w:rPr>
          <w:strike/>
        </w:rPr>
        <w:t>podmiotem trzecim</w:t>
      </w:r>
      <w:r w:rsidR="003E0FA8" w:rsidRPr="004321DF">
        <w:rPr>
          <w:strike/>
        </w:rPr>
        <w:t>………………</w:t>
      </w:r>
      <w:r w:rsidR="00F26271" w:rsidRPr="004321DF">
        <w:rPr>
          <w:strike/>
        </w:rPr>
        <w:t>…………………………….… …………...</w:t>
      </w:r>
      <w:r w:rsidRPr="004321DF">
        <w:rPr>
          <w:strike/>
        </w:rPr>
        <w:t>.................</w:t>
      </w:r>
      <w:r w:rsidR="003E0FA8" w:rsidRPr="004321DF">
        <w:rPr>
          <w:strike/>
        </w:rPr>
        <w:t>...........................</w:t>
      </w:r>
      <w:r w:rsidRPr="004321DF">
        <w:rPr>
          <w:strike/>
        </w:rPr>
        <w:t>.................................................................................</w:t>
      </w:r>
      <w:r w:rsidR="00F26271" w:rsidRPr="004321DF">
        <w:rPr>
          <w:strike/>
        </w:rPr>
        <w:t>..</w:t>
      </w:r>
      <w:r w:rsidRPr="004321DF">
        <w:rPr>
          <w:i/>
          <w:strike/>
        </w:rPr>
        <w:t xml:space="preserve">(określenie części zadania publicznego wraz ze wskazaniem </w:t>
      </w:r>
      <w:r w:rsidR="00844DC0" w:rsidRPr="004321DF">
        <w:rPr>
          <w:i/>
          <w:strike/>
        </w:rPr>
        <w:t xml:space="preserve">nazwy działania zgodnie z </w:t>
      </w:r>
      <w:r w:rsidR="00EB7216" w:rsidRPr="004321DF">
        <w:rPr>
          <w:i/>
          <w:strike/>
        </w:rPr>
        <w:t>pkt III.4</w:t>
      </w:r>
      <w:r w:rsidR="00506D80" w:rsidRPr="004321DF">
        <w:rPr>
          <w:i/>
          <w:strike/>
        </w:rPr>
        <w:t>oferty</w:t>
      </w:r>
      <w:r w:rsidR="00844DC0" w:rsidRPr="004321DF">
        <w:rPr>
          <w:i/>
          <w:strike/>
        </w:rPr>
        <w:t xml:space="preserve"> lub </w:t>
      </w:r>
      <w:r w:rsidRPr="004321DF">
        <w:rPr>
          <w:i/>
          <w:strike/>
        </w:rPr>
        <w:t>pozy</w:t>
      </w:r>
      <w:r w:rsidR="008F2CE7" w:rsidRPr="004321DF">
        <w:rPr>
          <w:i/>
          <w:strike/>
        </w:rPr>
        <w:t xml:space="preserve">cji </w:t>
      </w:r>
      <w:r w:rsidR="00B20E86" w:rsidRPr="004321DF">
        <w:rPr>
          <w:i/>
          <w:strike/>
        </w:rPr>
        <w:t xml:space="preserve">kalkulacji </w:t>
      </w:r>
      <w:r w:rsidR="00CC6B11" w:rsidRPr="004321DF">
        <w:rPr>
          <w:i/>
          <w:strike/>
        </w:rPr>
        <w:t xml:space="preserve">przewidywanych </w:t>
      </w:r>
      <w:r w:rsidR="00B20E86" w:rsidRPr="004321DF">
        <w:rPr>
          <w:i/>
          <w:strike/>
        </w:rPr>
        <w:t>kosztów</w:t>
      </w:r>
      <w:r w:rsidR="00F36732" w:rsidRPr="004321DF">
        <w:rPr>
          <w:rStyle w:val="Odwoanieprzypisudolnego"/>
          <w:i/>
          <w:strike/>
        </w:rPr>
        <w:footnoteReference w:id="11"/>
      </w:r>
      <w:r w:rsidR="00F36732" w:rsidRPr="004321DF">
        <w:rPr>
          <w:i/>
          <w:strike/>
          <w:vertAlign w:val="superscript"/>
        </w:rPr>
        <w:t>)</w:t>
      </w:r>
      <w:r w:rsidR="008F2CE7" w:rsidRPr="004321DF">
        <w:rPr>
          <w:i/>
          <w:strike/>
        </w:rPr>
        <w:t>)</w:t>
      </w:r>
      <w:r w:rsidR="008F2CE7" w:rsidRPr="004321DF">
        <w:rPr>
          <w:strike/>
        </w:rPr>
        <w:t>.</w:t>
      </w:r>
    </w:p>
    <w:p w:rsidR="00B766FC" w:rsidRPr="004321DF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4321DF">
        <w:rPr>
          <w:strike/>
        </w:rPr>
        <w:t>2</w:t>
      </w:r>
      <w:r w:rsidR="00B766FC" w:rsidRPr="004321DF">
        <w:rPr>
          <w:strike/>
        </w:rPr>
        <w:t xml:space="preserve">. Za działania bądź zaniechania </w:t>
      </w:r>
      <w:r w:rsidRPr="004321DF">
        <w:rPr>
          <w:strike/>
        </w:rPr>
        <w:t>podmiotu, o którym mowa w ust. 1</w:t>
      </w:r>
      <w:r w:rsidR="00B766FC" w:rsidRPr="004321DF">
        <w:rPr>
          <w:strike/>
        </w:rPr>
        <w:t>, Zleceniobiorca</w:t>
      </w:r>
      <w:r w:rsidR="00BC133E" w:rsidRPr="004321DF">
        <w:rPr>
          <w:strike/>
        </w:rPr>
        <w:t>(-</w:t>
      </w:r>
      <w:r w:rsidR="003E0FA8" w:rsidRPr="004321DF">
        <w:rPr>
          <w:strike/>
        </w:rPr>
        <w:t>c</w:t>
      </w:r>
      <w:r w:rsidR="00BC133E" w:rsidRPr="004321DF">
        <w:rPr>
          <w:strike/>
        </w:rPr>
        <w:t>y)</w:t>
      </w:r>
      <w:r w:rsidR="00B766FC" w:rsidRPr="004321DF">
        <w:rPr>
          <w:strike/>
        </w:rPr>
        <w:t xml:space="preserve"> odpowiada</w:t>
      </w:r>
      <w:r w:rsidR="00A1343E" w:rsidRPr="004321DF">
        <w:rPr>
          <w:strike/>
        </w:rPr>
        <w:t>(</w:t>
      </w:r>
      <w:r w:rsidR="00AC3586" w:rsidRPr="004321DF">
        <w:rPr>
          <w:strike/>
        </w:rPr>
        <w:t>-</w:t>
      </w:r>
      <w:r w:rsidR="00BC133E" w:rsidRPr="004321DF">
        <w:rPr>
          <w:strike/>
        </w:rPr>
        <w:t xml:space="preserve">ją) </w:t>
      </w:r>
      <w:r w:rsidR="00B766FC" w:rsidRPr="004321DF">
        <w:rPr>
          <w:strike/>
        </w:rPr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A5399C" w:rsidRPr="00620D8F" w:rsidRDefault="006A415C" w:rsidP="0088137D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55562C">
        <w:rPr>
          <w:rFonts w:ascii="Times New Roman" w:hAnsi="Times New Roman"/>
        </w:rPr>
        <w:t xml:space="preserve">Dopuszcza się dokonywanie przesunięć pomiędzy poszczególnymi pozycjami kosztów określonymi w </w:t>
      </w:r>
      <w:r w:rsidR="00C83DBF" w:rsidRPr="0055562C">
        <w:rPr>
          <w:rFonts w:ascii="Times New Roman" w:hAnsi="Times New Roman"/>
        </w:rPr>
        <w:t xml:space="preserve">kalkulacji przewidywanych kosztów, </w:t>
      </w:r>
      <w:r w:rsidRPr="0055562C">
        <w:rPr>
          <w:rFonts w:ascii="Times New Roman" w:hAnsi="Times New Roman"/>
        </w:rPr>
        <w:t xml:space="preserve">w wielkościach i na zasadach określonych w </w:t>
      </w:r>
      <w:r w:rsidRPr="00994EF5">
        <w:rPr>
          <w:rFonts w:ascii="Times New Roman" w:hAnsi="Times New Roman"/>
          <w:strike/>
        </w:rPr>
        <w:t>Regulaminie konkursu</w:t>
      </w:r>
      <w:r w:rsidR="00C83DBF" w:rsidRPr="0055562C">
        <w:rPr>
          <w:rFonts w:ascii="Times New Roman" w:hAnsi="Times New Roman"/>
        </w:rPr>
        <w:t xml:space="preserve">/ </w:t>
      </w:r>
      <w:r w:rsidR="00C83DBF" w:rsidRPr="00994EF5">
        <w:rPr>
          <w:rFonts w:ascii="Times New Roman" w:hAnsi="Times New Roman"/>
        </w:rPr>
        <w:t>ogłoszeniu o konkursie</w:t>
      </w:r>
      <w:r w:rsidR="00C83DBF" w:rsidRPr="0055562C">
        <w:rPr>
          <w:rFonts w:ascii="Times New Roman" w:hAnsi="Times New Roman"/>
          <w:strike/>
        </w:rPr>
        <w:t>/ dokumentacji konkursowej</w:t>
      </w:r>
      <w:r w:rsidR="00630D49" w:rsidRPr="0055562C">
        <w:rPr>
          <w:rFonts w:ascii="Times New Roman" w:hAnsi="Times New Roman"/>
          <w:strike/>
        </w:rPr>
        <w:t>*</w:t>
      </w:r>
      <w:r w:rsidRPr="0055562C">
        <w:rPr>
          <w:rFonts w:ascii="Times New Roman" w:hAnsi="Times New Roman"/>
          <w:strike/>
        </w:rPr>
        <w:t xml:space="preserve">. </w:t>
      </w:r>
    </w:p>
    <w:p w:rsidR="00620D8F" w:rsidRDefault="00620D8F" w:rsidP="0088137D">
      <w:pPr>
        <w:pStyle w:val="NormalnyWeb"/>
        <w:spacing w:before="0" w:after="0" w:line="276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>a) Przesunięcie uznaje się za zgodne z umową gdy dana pozycja kosztorysu nie wzrosła o więcej niż 30%.</w:t>
      </w:r>
    </w:p>
    <w:p w:rsidR="00620D8F" w:rsidRPr="00620D8F" w:rsidRDefault="00620D8F" w:rsidP="0088137D">
      <w:pPr>
        <w:pStyle w:val="NormalnyWeb"/>
        <w:spacing w:before="0" w:line="276" w:lineRule="auto"/>
        <w:jc w:val="both"/>
        <w:rPr>
          <w:bCs/>
        </w:rPr>
      </w:pPr>
      <w:r>
        <w:rPr>
          <w:rStyle w:val="Pogrubienie"/>
          <w:b w:val="0"/>
        </w:rPr>
        <w:t>b) Zmniejszenie danej pozycji kosztorysu może być dokonane bez limitu.</w:t>
      </w:r>
    </w:p>
    <w:p w:rsidR="00A96758" w:rsidRPr="00C4681E" w:rsidRDefault="002A40CB" w:rsidP="0088137D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620D8F" w:rsidRDefault="00067EEE" w:rsidP="004816EB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566066" w:rsidRPr="00076959">
        <w:t>księgowych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</w:t>
      </w:r>
    </w:p>
    <w:p w:rsidR="0088137D" w:rsidRDefault="0088137D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</w:t>
      </w:r>
      <w:r w:rsidR="003F23E1" w:rsidRPr="00620D8F">
        <w:rPr>
          <w:strike/>
        </w:rPr>
        <w:t>współfinansowane</w:t>
      </w:r>
      <w:r w:rsidR="003F23E1" w:rsidRPr="00C4681E">
        <w:t>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620D8F">
        <w:rPr>
          <w:strike/>
        </w:rPr>
        <w:t>Logo oraz treść wymaganych informacji Zleceniodawca przekazuje Zleceniobiorcy</w:t>
      </w:r>
      <w:r w:rsidR="00BC1FAE" w:rsidRPr="00620D8F">
        <w:rPr>
          <w:rStyle w:val="Odwoanieprzypisudolnego"/>
          <w:strike/>
        </w:rPr>
        <w:footnoteReference w:id="12"/>
      </w:r>
      <w:r w:rsidR="00BC1FAE" w:rsidRPr="00620D8F">
        <w:rPr>
          <w:strike/>
          <w:vertAlign w:val="superscript"/>
        </w:rPr>
        <w:t>)</w:t>
      </w:r>
      <w:r w:rsidR="009473A3" w:rsidRPr="00620D8F">
        <w:rPr>
          <w:strike/>
        </w:rPr>
        <w:t>*</w:t>
      </w:r>
      <w:r w:rsidR="007627D4" w:rsidRPr="00620D8F">
        <w:rPr>
          <w:strike/>
        </w:rPr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Pr="00396E4B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396E4B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 xml:space="preserve">Zleceniodawcamoże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396E4B">
        <w:rPr>
          <w:rFonts w:ascii="Times New Roman" w:hAnsi="Times New Roman"/>
          <w:strike/>
        </w:rPr>
        <w:t xml:space="preserve">wzoru stanowiącego załącznik nr 2 do rozporządzenia </w:t>
      </w:r>
      <w:r w:rsidR="005707BE" w:rsidRPr="00396E4B">
        <w:rPr>
          <w:rFonts w:ascii="Times New Roman" w:hAnsi="Times New Roman"/>
          <w:strike/>
        </w:rPr>
        <w:t xml:space="preserve">Przewodniczącego Komitetu do spraw Pożytku Publicznego z dnia </w:t>
      </w:r>
      <w:r w:rsidR="00BC659A" w:rsidRPr="00396E4B">
        <w:rPr>
          <w:rFonts w:ascii="Times New Roman" w:hAnsi="Times New Roman"/>
          <w:strike/>
        </w:rPr>
        <w:t xml:space="preserve">24 października </w:t>
      </w:r>
      <w:r w:rsidR="005707BE" w:rsidRPr="00396E4B">
        <w:rPr>
          <w:rFonts w:ascii="Times New Roman" w:hAnsi="Times New Roman"/>
          <w:strike/>
        </w:rPr>
        <w:t>2018 r.</w:t>
      </w:r>
      <w:r w:rsidR="00506D80" w:rsidRPr="00396E4B">
        <w:rPr>
          <w:rFonts w:ascii="Times New Roman" w:hAnsi="Times New Roman"/>
          <w:strike/>
        </w:rPr>
        <w:t xml:space="preserve"> w sprawie uproszczonego wzoru ofertyi uproszczonego wzoru sprawozdania z realiza</w:t>
      </w:r>
      <w:r w:rsidR="005707BE" w:rsidRPr="00396E4B">
        <w:rPr>
          <w:rFonts w:ascii="Times New Roman" w:hAnsi="Times New Roman"/>
          <w:strike/>
        </w:rPr>
        <w:t xml:space="preserve">cji zadania publicznego (Dz. U. </w:t>
      </w:r>
      <w:r w:rsidR="00506D80" w:rsidRPr="00396E4B">
        <w:rPr>
          <w:rFonts w:ascii="Times New Roman" w:hAnsi="Times New Roman"/>
          <w:strike/>
        </w:rPr>
        <w:t>poz.</w:t>
      </w:r>
      <w:r w:rsidR="00BC659A" w:rsidRPr="00396E4B">
        <w:rPr>
          <w:rFonts w:ascii="Times New Roman" w:hAnsi="Times New Roman"/>
          <w:strike/>
        </w:rPr>
        <w:t>2055</w:t>
      </w:r>
      <w:r w:rsidR="00506D80" w:rsidRPr="00396E4B">
        <w:rPr>
          <w:rFonts w:ascii="Times New Roman" w:hAnsi="Times New Roman"/>
          <w:strike/>
        </w:rPr>
        <w:t>)</w:t>
      </w:r>
      <w:r w:rsidR="00900030" w:rsidRPr="00396E4B">
        <w:rPr>
          <w:rStyle w:val="Odwoanieprzypisudolnego"/>
          <w:rFonts w:ascii="Times New Roman" w:hAnsi="Times New Roman"/>
          <w:strike/>
        </w:rPr>
        <w:footnoteReference w:id="13"/>
      </w:r>
      <w:r w:rsidR="00506D80" w:rsidRPr="00396E4B">
        <w:rPr>
          <w:rFonts w:ascii="Times New Roman" w:hAnsi="Times New Roman"/>
          <w:strike/>
          <w:vertAlign w:val="superscript"/>
        </w:rPr>
        <w:t>)</w:t>
      </w:r>
      <w:r w:rsidR="002E7F3D" w:rsidRPr="00396E4B">
        <w:rPr>
          <w:rFonts w:ascii="Times New Roman" w:hAnsi="Times New Roman"/>
          <w:strike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 xml:space="preserve">enia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396E4B">
        <w:rPr>
          <w:rFonts w:ascii="Times New Roman" w:hAnsi="Times New Roman"/>
          <w:bCs/>
          <w:strike/>
        </w:rPr>
        <w:t>Zleceniobiorca(-</w:t>
      </w:r>
      <w:r w:rsidR="0010099F" w:rsidRPr="00396E4B">
        <w:rPr>
          <w:rFonts w:ascii="Times New Roman" w:hAnsi="Times New Roman"/>
          <w:bCs/>
          <w:strike/>
        </w:rPr>
        <w:t>c</w:t>
      </w:r>
      <w:r w:rsidRPr="00396E4B">
        <w:rPr>
          <w:rFonts w:ascii="Times New Roman" w:hAnsi="Times New Roman"/>
          <w:bCs/>
          <w:strike/>
        </w:rPr>
        <w:t>y) składa(-</w:t>
      </w:r>
      <w:r w:rsidR="004A45B1" w:rsidRPr="00396E4B">
        <w:rPr>
          <w:rFonts w:ascii="Times New Roman" w:hAnsi="Times New Roman"/>
          <w:bCs/>
          <w:strike/>
        </w:rPr>
        <w:t>j</w:t>
      </w:r>
      <w:r w:rsidRPr="00396E4B">
        <w:rPr>
          <w:rFonts w:ascii="Times New Roman" w:hAnsi="Times New Roman"/>
          <w:bCs/>
          <w:strike/>
        </w:rPr>
        <w:t>ą) sprawozdanie częściowe z wykonania zadania publicznego sporządzone wedł</w:t>
      </w:r>
      <w:r w:rsidR="00A5481F" w:rsidRPr="00396E4B">
        <w:rPr>
          <w:rFonts w:ascii="Times New Roman" w:hAnsi="Times New Roman"/>
          <w:bCs/>
          <w:strike/>
        </w:rPr>
        <w:t>ug wzoru, o którym mowa w ust. 2</w:t>
      </w:r>
      <w:r w:rsidRPr="00396E4B">
        <w:rPr>
          <w:rFonts w:ascii="Times New Roman" w:hAnsi="Times New Roman"/>
          <w:bCs/>
          <w:strike/>
        </w:rPr>
        <w:t>, w terminie(-</w:t>
      </w:r>
      <w:r w:rsidR="00D3764F" w:rsidRPr="00396E4B">
        <w:rPr>
          <w:rFonts w:ascii="Times New Roman" w:hAnsi="Times New Roman"/>
          <w:bCs/>
          <w:strike/>
        </w:rPr>
        <w:t>n</w:t>
      </w:r>
      <w:r w:rsidRPr="00396E4B">
        <w:rPr>
          <w:rFonts w:ascii="Times New Roman" w:hAnsi="Times New Roman"/>
          <w:bCs/>
          <w:strike/>
        </w:rPr>
        <w:t>ach</w:t>
      </w:r>
      <w:r w:rsidRPr="00C4681E">
        <w:rPr>
          <w:rFonts w:ascii="Times New Roman" w:hAnsi="Times New Roman"/>
          <w:bCs/>
        </w:rPr>
        <w:t>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4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2F1B5E">
        <w:rPr>
          <w:rFonts w:ascii="Times New Roman" w:hAnsi="Times New Roman"/>
          <w:bCs/>
          <w:strike/>
        </w:rPr>
        <w:t>Zleceniobiorca</w:t>
      </w:r>
      <w:r w:rsidR="007F1E0C" w:rsidRPr="002F1B5E">
        <w:rPr>
          <w:rFonts w:ascii="Times New Roman" w:hAnsi="Times New Roman"/>
          <w:bCs/>
          <w:strike/>
        </w:rPr>
        <w:t>(-</w:t>
      </w:r>
      <w:r w:rsidR="00D3764F" w:rsidRPr="002F1B5E">
        <w:rPr>
          <w:rFonts w:ascii="Times New Roman" w:hAnsi="Times New Roman"/>
          <w:bCs/>
          <w:strike/>
        </w:rPr>
        <w:t>c</w:t>
      </w:r>
      <w:r w:rsidR="007F1E0C" w:rsidRPr="002F1B5E">
        <w:rPr>
          <w:rFonts w:ascii="Times New Roman" w:hAnsi="Times New Roman"/>
          <w:bCs/>
          <w:strike/>
        </w:rPr>
        <w:t>y)</w:t>
      </w:r>
      <w:r w:rsidR="00561A1F" w:rsidRPr="002F1B5E">
        <w:rPr>
          <w:rFonts w:ascii="Times New Roman" w:hAnsi="Times New Roman"/>
          <w:bCs/>
          <w:strike/>
        </w:rPr>
        <w:t xml:space="preserve"> składa</w:t>
      </w:r>
      <w:r w:rsidR="007F1E0C" w:rsidRPr="002F1B5E">
        <w:rPr>
          <w:rFonts w:ascii="Times New Roman" w:hAnsi="Times New Roman"/>
          <w:bCs/>
          <w:strike/>
        </w:rPr>
        <w:t>(-</w:t>
      </w:r>
      <w:r w:rsidR="0078714A" w:rsidRPr="002F1B5E">
        <w:rPr>
          <w:rFonts w:ascii="Times New Roman" w:hAnsi="Times New Roman"/>
          <w:bCs/>
          <w:strike/>
        </w:rPr>
        <w:t>j</w:t>
      </w:r>
      <w:r w:rsidR="007F1E0C" w:rsidRPr="002F1B5E">
        <w:rPr>
          <w:rFonts w:ascii="Times New Roman" w:hAnsi="Times New Roman"/>
          <w:bCs/>
          <w:strike/>
        </w:rPr>
        <w:t>ą)</w:t>
      </w:r>
      <w:r w:rsidR="00561A1F" w:rsidRPr="002F1B5E">
        <w:rPr>
          <w:rFonts w:ascii="Times New Roman" w:hAnsi="Times New Roman"/>
          <w:bCs/>
          <w:strike/>
        </w:rPr>
        <w:t xml:space="preserve"> sprawozdanie częściowe z wykonania zadania publicznego sporządzone wedł</w:t>
      </w:r>
      <w:r w:rsidRPr="002F1B5E">
        <w:rPr>
          <w:rFonts w:ascii="Times New Roman" w:hAnsi="Times New Roman"/>
          <w:bCs/>
          <w:strike/>
        </w:rPr>
        <w:t>ug wzoru, o którym mowa w ust. 2</w:t>
      </w:r>
      <w:r w:rsidR="00561A1F" w:rsidRPr="002F1B5E">
        <w:rPr>
          <w:rFonts w:ascii="Times New Roman" w:hAnsi="Times New Roman"/>
          <w:bCs/>
          <w:strike/>
        </w:rPr>
        <w:t>, w terminie 30 dni od dnia zakończenia roku budżetowego</w:t>
      </w:r>
      <w:r w:rsidR="00561A1F" w:rsidRPr="002F1B5E">
        <w:rPr>
          <w:rFonts w:ascii="Times New Roman" w:hAnsi="Times New Roman"/>
          <w:bCs/>
          <w:strike/>
          <w:vertAlign w:val="superscript"/>
        </w:rPr>
        <w:footnoteReference w:id="15"/>
      </w:r>
      <w:r w:rsidR="00995747" w:rsidRPr="002F1B5E">
        <w:rPr>
          <w:rFonts w:ascii="Times New Roman" w:hAnsi="Times New Roman"/>
          <w:bCs/>
          <w:strike/>
          <w:vertAlign w:val="superscript"/>
        </w:rPr>
        <w:t>)</w:t>
      </w:r>
      <w:r w:rsidR="007D1093" w:rsidRPr="002F1B5E">
        <w:rPr>
          <w:rFonts w:ascii="Times New Roman" w:hAnsi="Times New Roman"/>
          <w:bCs/>
        </w:rPr>
        <w:t>*</w:t>
      </w:r>
      <w:r w:rsidR="007475F9" w:rsidRPr="002F1B5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2F1B5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F1B5E">
        <w:rPr>
          <w:rFonts w:ascii="Times New Roman" w:hAnsi="Times New Roman"/>
        </w:rPr>
        <w:t>Zleceniodawca ma prawo żądać, aby Zleceniobior</w:t>
      </w:r>
      <w:r w:rsidR="000D6DC8" w:rsidRPr="002F1B5E">
        <w:rPr>
          <w:rFonts w:ascii="Times New Roman" w:hAnsi="Times New Roman"/>
        </w:rPr>
        <w:t>ca</w:t>
      </w:r>
      <w:r w:rsidR="00CF58CE" w:rsidRPr="002F1B5E">
        <w:rPr>
          <w:rFonts w:ascii="Times New Roman" w:hAnsi="Times New Roman"/>
        </w:rPr>
        <w:t>(-</w:t>
      </w:r>
      <w:r w:rsidR="00A47D83" w:rsidRPr="002F1B5E">
        <w:rPr>
          <w:rFonts w:ascii="Times New Roman" w:hAnsi="Times New Roman"/>
        </w:rPr>
        <w:t>c</w:t>
      </w:r>
      <w:r w:rsidR="00CF58CE" w:rsidRPr="002F1B5E">
        <w:rPr>
          <w:rFonts w:ascii="Times New Roman" w:hAnsi="Times New Roman"/>
        </w:rPr>
        <w:t>y)</w:t>
      </w:r>
      <w:r w:rsidRPr="002F1B5E">
        <w:rPr>
          <w:rFonts w:ascii="Times New Roman" w:hAnsi="Times New Roman"/>
        </w:rPr>
        <w:t>, w wyznac</w:t>
      </w:r>
      <w:r w:rsidR="000D6DC8" w:rsidRPr="002F1B5E">
        <w:rPr>
          <w:rFonts w:ascii="Times New Roman" w:hAnsi="Times New Roman"/>
        </w:rPr>
        <w:t>zonym terminie, przedstawił</w:t>
      </w:r>
      <w:r w:rsidR="00CF58CE" w:rsidRPr="002F1B5E">
        <w:rPr>
          <w:rFonts w:ascii="Times New Roman" w:hAnsi="Times New Roman"/>
        </w:rPr>
        <w:t>(-</w:t>
      </w:r>
      <w:r w:rsidR="00DF515E" w:rsidRPr="002F1B5E">
        <w:rPr>
          <w:rFonts w:ascii="Times New Roman" w:hAnsi="Times New Roman"/>
        </w:rPr>
        <w:t>i</w:t>
      </w:r>
      <w:r w:rsidR="00CF58CE" w:rsidRPr="002F1B5E">
        <w:rPr>
          <w:rFonts w:ascii="Times New Roman" w:hAnsi="Times New Roman"/>
        </w:rPr>
        <w:t>li)</w:t>
      </w:r>
      <w:r w:rsidRPr="002F1B5E">
        <w:rPr>
          <w:rFonts w:ascii="Times New Roman" w:hAnsi="Times New Roman"/>
        </w:rPr>
        <w:t xml:space="preserve"> dodatkowe informacje</w:t>
      </w:r>
      <w:r w:rsidR="0058161C" w:rsidRPr="002F1B5E">
        <w:rPr>
          <w:rFonts w:ascii="Times New Roman" w:hAnsi="Times New Roman"/>
        </w:rPr>
        <w:t xml:space="preserve">, </w:t>
      </w:r>
      <w:r w:rsidRPr="002F1B5E">
        <w:rPr>
          <w:rFonts w:ascii="Times New Roman" w:hAnsi="Times New Roman"/>
        </w:rPr>
        <w:t xml:space="preserve">wyjaśnienia </w:t>
      </w:r>
      <w:r w:rsidR="0058161C" w:rsidRPr="002F1B5E">
        <w:rPr>
          <w:rFonts w:ascii="Times New Roman" w:hAnsi="Times New Roman"/>
        </w:rPr>
        <w:t xml:space="preserve">oraz dowody </w:t>
      </w:r>
      <w:r w:rsidRPr="002F1B5E">
        <w:rPr>
          <w:rFonts w:ascii="Times New Roman" w:hAnsi="Times New Roman"/>
        </w:rPr>
        <w:t xml:space="preserve">do </w:t>
      </w:r>
      <w:r w:rsidR="00A308A1" w:rsidRPr="002F1B5E">
        <w:rPr>
          <w:rFonts w:ascii="Times New Roman" w:hAnsi="Times New Roman"/>
        </w:rPr>
        <w:t>sprawozdań</w:t>
      </w:r>
      <w:r w:rsidRPr="002F1B5E">
        <w:rPr>
          <w:rFonts w:ascii="Times New Roman" w:hAnsi="Times New Roman"/>
        </w:rPr>
        <w:t xml:space="preserve">, </w:t>
      </w:r>
      <w:r w:rsidR="00A47D83" w:rsidRPr="002F1B5E">
        <w:rPr>
          <w:rFonts w:ascii="Times New Roman" w:hAnsi="Times New Roman"/>
        </w:rPr>
        <w:br/>
      </w:r>
      <w:r w:rsidRPr="002F1B5E">
        <w:rPr>
          <w:rFonts w:ascii="Times New Roman" w:hAnsi="Times New Roman"/>
        </w:rPr>
        <w:t xml:space="preserve">o </w:t>
      </w:r>
      <w:r w:rsidR="00A308A1" w:rsidRPr="002F1B5E">
        <w:rPr>
          <w:rFonts w:ascii="Times New Roman" w:hAnsi="Times New Roman"/>
        </w:rPr>
        <w:t xml:space="preserve">których </w:t>
      </w:r>
      <w:r w:rsidR="00A5481F" w:rsidRPr="002F1B5E">
        <w:rPr>
          <w:rFonts w:ascii="Times New Roman" w:hAnsi="Times New Roman"/>
        </w:rPr>
        <w:t>mowa w ust. 2</w:t>
      </w:r>
      <w:r w:rsidR="00A47D83" w:rsidRPr="002F1B5E">
        <w:rPr>
          <w:rFonts w:ascii="Times New Roman" w:hAnsi="Times New Roman"/>
        </w:rPr>
        <w:t>–</w:t>
      </w:r>
      <w:r w:rsidR="00A5481F" w:rsidRPr="002F1B5E">
        <w:rPr>
          <w:rFonts w:ascii="Times New Roman" w:hAnsi="Times New Roman"/>
        </w:rPr>
        <w:t>5</w:t>
      </w:r>
      <w:r w:rsidR="00483BF3" w:rsidRPr="002F1B5E">
        <w:rPr>
          <w:rFonts w:ascii="Times New Roman" w:hAnsi="Times New Roman"/>
        </w:rPr>
        <w:t>.</w:t>
      </w:r>
      <w:r w:rsidR="00B146F8" w:rsidRPr="002F1B5E">
        <w:rPr>
          <w:rFonts w:ascii="Times New Roman" w:hAnsi="Times New Roman"/>
        </w:rPr>
        <w:t xml:space="preserve"> Żądanie to jest wiążące dla Zleceniobiorcy</w:t>
      </w:r>
      <w:r w:rsidR="00CF58CE" w:rsidRPr="002F1B5E">
        <w:rPr>
          <w:rFonts w:ascii="Times New Roman" w:hAnsi="Times New Roman"/>
        </w:rPr>
        <w:t>(-</w:t>
      </w:r>
      <w:r w:rsidR="00A47D83" w:rsidRPr="002F1B5E">
        <w:rPr>
          <w:rFonts w:ascii="Times New Roman" w:hAnsi="Times New Roman"/>
        </w:rPr>
        <w:t>c</w:t>
      </w:r>
      <w:r w:rsidR="00CF58CE" w:rsidRPr="002F1B5E">
        <w:rPr>
          <w:rFonts w:ascii="Times New Roman" w:hAnsi="Times New Roman"/>
        </w:rPr>
        <w:t>ów)</w:t>
      </w:r>
      <w:r w:rsidR="00B146F8" w:rsidRPr="002F1B5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2F1B5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Pr="002F1B5E">
        <w:rPr>
          <w:rFonts w:ascii="Times New Roman" w:hAnsi="Times New Roman"/>
        </w:rPr>
        <w:t>Przyznane środki finansowe dotacji określone w § 3 ust.1</w:t>
      </w:r>
      <w:r w:rsidR="006062AE" w:rsidRPr="002F1B5E">
        <w:rPr>
          <w:rFonts w:ascii="Times New Roman" w:hAnsi="Times New Roman"/>
        </w:rPr>
        <w:t xml:space="preserve"> oraz uzyskane w związku z</w:t>
      </w:r>
      <w:r w:rsidR="00A725C1" w:rsidRPr="002F1B5E">
        <w:rPr>
          <w:rFonts w:ascii="Times New Roman" w:hAnsi="Times New Roman"/>
        </w:rPr>
        <w:t> </w:t>
      </w:r>
      <w:r w:rsidR="006062AE" w:rsidRPr="002F1B5E">
        <w:rPr>
          <w:rFonts w:ascii="Times New Roman" w:hAnsi="Times New Roman"/>
        </w:rPr>
        <w:t>realizacją zadania przychody, w tym odsetki bankowe od przekazanej dotacji,</w:t>
      </w:r>
      <w:r w:rsidRPr="002F1B5E">
        <w:rPr>
          <w:rFonts w:ascii="Times New Roman" w:hAnsi="Times New Roman"/>
        </w:rPr>
        <w:t xml:space="preserve"> Zleceniobior</w:t>
      </w:r>
      <w:r w:rsidR="00DF077F" w:rsidRPr="002F1B5E">
        <w:rPr>
          <w:rFonts w:ascii="Times New Roman" w:hAnsi="Times New Roman"/>
        </w:rPr>
        <w:t>ca</w:t>
      </w:r>
      <w:r w:rsidR="00CF58CE" w:rsidRPr="002F1B5E">
        <w:rPr>
          <w:rFonts w:ascii="Times New Roman" w:hAnsi="Times New Roman"/>
        </w:rPr>
        <w:t>(</w:t>
      </w:r>
      <w:r w:rsidR="004C30E4" w:rsidRPr="002F1B5E">
        <w:rPr>
          <w:rFonts w:ascii="Times New Roman" w:hAnsi="Times New Roman"/>
        </w:rPr>
        <w:t>-</w:t>
      </w:r>
      <w:r w:rsidR="009238CE" w:rsidRPr="002F1B5E">
        <w:rPr>
          <w:rFonts w:ascii="Times New Roman" w:hAnsi="Times New Roman"/>
        </w:rPr>
        <w:t>c</w:t>
      </w:r>
      <w:r w:rsidR="00CF58CE" w:rsidRPr="002F1B5E">
        <w:rPr>
          <w:rFonts w:ascii="Times New Roman" w:hAnsi="Times New Roman"/>
        </w:rPr>
        <w:t>y)</w:t>
      </w:r>
      <w:r w:rsidR="00DF077F" w:rsidRPr="002F1B5E">
        <w:rPr>
          <w:rFonts w:ascii="Times New Roman" w:hAnsi="Times New Roman"/>
        </w:rPr>
        <w:t xml:space="preserve"> jest</w:t>
      </w:r>
      <w:r w:rsidR="00CF58CE" w:rsidRPr="002F1B5E">
        <w:rPr>
          <w:rFonts w:ascii="Times New Roman" w:hAnsi="Times New Roman"/>
        </w:rPr>
        <w:t>/są</w:t>
      </w:r>
      <w:r w:rsidR="00DF077F" w:rsidRPr="002F1B5E">
        <w:rPr>
          <w:rFonts w:ascii="Times New Roman" w:hAnsi="Times New Roman"/>
        </w:rPr>
        <w:t xml:space="preserve"> zobowiązany</w:t>
      </w:r>
      <w:r w:rsidR="00CF58CE" w:rsidRPr="002F1B5E">
        <w:rPr>
          <w:rFonts w:ascii="Times New Roman" w:hAnsi="Times New Roman"/>
        </w:rPr>
        <w:t>(-</w:t>
      </w:r>
      <w:r w:rsidR="009238CE" w:rsidRPr="002F1B5E">
        <w:rPr>
          <w:rFonts w:ascii="Times New Roman" w:hAnsi="Times New Roman"/>
        </w:rPr>
        <w:t>n</w:t>
      </w:r>
      <w:r w:rsidR="00CF58CE" w:rsidRPr="002F1B5E">
        <w:rPr>
          <w:rFonts w:ascii="Times New Roman" w:hAnsi="Times New Roman"/>
        </w:rPr>
        <w:t>i)</w:t>
      </w:r>
      <w:r w:rsidR="00DF077F" w:rsidRPr="002F1B5E">
        <w:rPr>
          <w:rFonts w:ascii="Times New Roman" w:hAnsi="Times New Roman"/>
        </w:rPr>
        <w:t xml:space="preserve"> wykorzystać</w:t>
      </w:r>
      <w:r w:rsidR="000C3F98" w:rsidRPr="002F1B5E">
        <w:rPr>
          <w:rFonts w:ascii="Times New Roman" w:hAnsi="Times New Roman"/>
        </w:rPr>
        <w:t xml:space="preserve"> w terminie</w:t>
      </w:r>
      <w:r w:rsidR="006062AE" w:rsidRPr="002F1B5E">
        <w:rPr>
          <w:rFonts w:ascii="Times New Roman" w:hAnsi="Times New Roman"/>
        </w:rPr>
        <w:t>:</w:t>
      </w:r>
    </w:p>
    <w:p w:rsidR="006062AE" w:rsidRPr="002F1B5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F1B5E">
        <w:rPr>
          <w:rFonts w:ascii="Times New Roman" w:hAnsi="Times New Roman"/>
        </w:rPr>
        <w:t>1)</w:t>
      </w:r>
      <w:r w:rsidR="000C3F98" w:rsidRPr="002F1B5E">
        <w:rPr>
          <w:rFonts w:ascii="Times New Roman" w:hAnsi="Times New Roman"/>
        </w:rPr>
        <w:t xml:space="preserve"> 14 dni od </w:t>
      </w:r>
      <w:r w:rsidR="00DF077F" w:rsidRPr="002F1B5E">
        <w:rPr>
          <w:rFonts w:ascii="Times New Roman" w:hAnsi="Times New Roman"/>
        </w:rPr>
        <w:t xml:space="preserve">dnia zakończenia </w:t>
      </w:r>
      <w:r w:rsidR="0051159B" w:rsidRPr="002F1B5E">
        <w:rPr>
          <w:rFonts w:ascii="Times New Roman" w:hAnsi="Times New Roman"/>
        </w:rPr>
        <w:t xml:space="preserve">realizacji </w:t>
      </w:r>
      <w:r w:rsidR="00DF077F" w:rsidRPr="002F1B5E">
        <w:rPr>
          <w:rFonts w:ascii="Times New Roman" w:hAnsi="Times New Roman"/>
        </w:rPr>
        <w:t>zadania</w:t>
      </w:r>
      <w:r w:rsidR="00E117D3" w:rsidRPr="002F1B5E">
        <w:rPr>
          <w:rFonts w:ascii="Times New Roman" w:hAnsi="Times New Roman"/>
        </w:rPr>
        <w:t xml:space="preserve"> publicznego</w:t>
      </w:r>
      <w:r w:rsidR="00C52BE9" w:rsidRPr="002F1B5E">
        <w:rPr>
          <w:rStyle w:val="Odwoanieprzypisudolnego"/>
          <w:rFonts w:ascii="Times New Roman" w:hAnsi="Times New Roman"/>
        </w:rPr>
        <w:footnoteReference w:id="16"/>
      </w:r>
      <w:r w:rsidR="00C52BE9" w:rsidRPr="002F1B5E">
        <w:rPr>
          <w:rFonts w:ascii="Times New Roman" w:hAnsi="Times New Roman"/>
          <w:vertAlign w:val="superscript"/>
        </w:rPr>
        <w:t>)</w:t>
      </w:r>
      <w:r w:rsidR="004D6CE1" w:rsidRPr="002F1B5E">
        <w:rPr>
          <w:rFonts w:ascii="Times New Roman" w:hAnsi="Times New Roman"/>
        </w:rPr>
        <w:t>,</w:t>
      </w:r>
    </w:p>
    <w:p w:rsidR="006062AE" w:rsidRPr="002F1B5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F1B5E">
        <w:rPr>
          <w:rFonts w:ascii="Times New Roman" w:hAnsi="Times New Roman"/>
        </w:rPr>
        <w:t xml:space="preserve">2) </w:t>
      </w:r>
      <w:r w:rsidRPr="002F1B5E">
        <w:rPr>
          <w:rFonts w:ascii="Times New Roman" w:hAnsi="Times New Roman"/>
          <w:strike/>
        </w:rPr>
        <w:t>21 dni od dnia zakończenia realizacji zadania publicznego</w:t>
      </w:r>
      <w:r w:rsidR="00C52BE9" w:rsidRPr="002F1B5E">
        <w:rPr>
          <w:rStyle w:val="Odwoanieprzypisudolnego"/>
          <w:rFonts w:ascii="Times New Roman" w:hAnsi="Times New Roman"/>
        </w:rPr>
        <w:footnoteReference w:id="17"/>
      </w:r>
      <w:r w:rsidR="00C52BE9" w:rsidRPr="002F1B5E">
        <w:rPr>
          <w:rFonts w:ascii="Times New Roman" w:hAnsi="Times New Roman"/>
          <w:vertAlign w:val="superscript"/>
        </w:rPr>
        <w:t>)</w:t>
      </w:r>
    </w:p>
    <w:p w:rsidR="00C54D6B" w:rsidRPr="002F1B5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F1B5E">
        <w:rPr>
          <w:rFonts w:ascii="Times New Roman" w:hAnsi="Times New Roman"/>
        </w:rPr>
        <w:t>–</w:t>
      </w:r>
      <w:r w:rsidR="000C3F98" w:rsidRPr="002F1B5E">
        <w:rPr>
          <w:rFonts w:ascii="Times New Roman" w:hAnsi="Times New Roman"/>
        </w:rPr>
        <w:t>nie później</w:t>
      </w:r>
      <w:r w:rsidR="00483BF3" w:rsidRPr="002F1B5E">
        <w:rPr>
          <w:rFonts w:ascii="Times New Roman" w:hAnsi="Times New Roman"/>
        </w:rPr>
        <w:t xml:space="preserve"> jednak</w:t>
      </w:r>
      <w:r w:rsidR="000C3F98" w:rsidRPr="002F1B5E">
        <w:rPr>
          <w:rFonts w:ascii="Times New Roman" w:hAnsi="Times New Roman"/>
        </w:rPr>
        <w:t xml:space="preserve"> niż do dnia 31 grudnia </w:t>
      </w:r>
      <w:r w:rsidR="0097030D" w:rsidRPr="002F1B5E">
        <w:rPr>
          <w:rFonts w:ascii="Times New Roman" w:hAnsi="Times New Roman"/>
        </w:rPr>
        <w:t xml:space="preserve">każdego roku, w którym </w:t>
      </w:r>
      <w:r w:rsidR="00D254F8" w:rsidRPr="002F1B5E">
        <w:rPr>
          <w:rFonts w:ascii="Times New Roman" w:hAnsi="Times New Roman"/>
        </w:rPr>
        <w:t xml:space="preserve">jest </w:t>
      </w:r>
      <w:r w:rsidR="0097030D" w:rsidRPr="002F1B5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4816EB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4816EB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)  </w:t>
      </w:r>
      <w:r w:rsidRPr="0088137D">
        <w:rPr>
          <w:rFonts w:ascii="Times New Roman" w:hAnsi="Times New Roman"/>
          <w:strike/>
        </w:rPr>
        <w:t>w terminie 15 dni od dnia zakończenia realizacji zadania publicznego, o którym mowa w</w:t>
      </w:r>
      <w:r w:rsidR="00046215" w:rsidRPr="0088137D">
        <w:rPr>
          <w:rFonts w:ascii="Times New Roman" w:hAnsi="Times New Roman"/>
          <w:strike/>
        </w:rPr>
        <w:t> </w:t>
      </w:r>
      <w:r w:rsidRPr="0088137D">
        <w:rPr>
          <w:rFonts w:ascii="Times New Roman" w:hAnsi="Times New Roman"/>
          <w:strike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) </w:t>
      </w:r>
      <w:r w:rsidRPr="002F1B5E">
        <w:rPr>
          <w:rFonts w:ascii="Times New Roman" w:hAnsi="Times New Roman"/>
          <w:strike/>
        </w:rPr>
        <w:t>w terminie 30 dni od dnia zakończenia realizacji zadania publicznego, o którym mowa w</w:t>
      </w:r>
      <w:r w:rsidR="00046215" w:rsidRPr="002F1B5E">
        <w:rPr>
          <w:rFonts w:ascii="Times New Roman" w:hAnsi="Times New Roman"/>
          <w:strike/>
        </w:rPr>
        <w:t> </w:t>
      </w:r>
      <w:r w:rsidRPr="002F1B5E">
        <w:rPr>
          <w:rFonts w:ascii="Times New Roman" w:hAnsi="Times New Roman"/>
          <w:strike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2F1B5E" w:rsidRPr="002F1B5E">
        <w:rPr>
          <w:rFonts w:ascii="Times New Roman" w:hAnsi="Times New Roman"/>
          <w:b/>
        </w:rPr>
        <w:t>30 8792 0008 0000 0000 2828 0001</w:t>
      </w:r>
      <w:r w:rsidR="001524E6" w:rsidRPr="00C4681E">
        <w:rPr>
          <w:rFonts w:ascii="Times New Roman" w:hAnsi="Times New Roman"/>
        </w:rPr>
        <w:t>.</w:t>
      </w:r>
    </w:p>
    <w:p w:rsidR="00D56DA6" w:rsidRPr="00C4681E" w:rsidRDefault="00E23FB4" w:rsidP="004816EB">
      <w:pPr>
        <w:pStyle w:val="Tekstpodstawowy2"/>
        <w:spacing w:line="276" w:lineRule="auto"/>
        <w:ind w:left="284" w:hanging="284"/>
        <w:jc w:val="left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</w:t>
      </w:r>
      <w:r w:rsidR="002F1B5E">
        <w:rPr>
          <w:rFonts w:ascii="Times New Roman" w:hAnsi="Times New Roman"/>
        </w:rPr>
        <w:t xml:space="preserve">Zleceniodawcy o numerze </w:t>
      </w:r>
      <w:r w:rsidR="002F1B5E" w:rsidRPr="002F1B5E">
        <w:rPr>
          <w:rFonts w:ascii="Times New Roman" w:hAnsi="Times New Roman"/>
          <w:b/>
        </w:rPr>
        <w:t>30 8792 0008 0000 0000 2828 0001</w:t>
      </w:r>
      <w:r w:rsidR="002F1B5E" w:rsidRPr="00C4681E">
        <w:rPr>
          <w:rFonts w:ascii="Times New Roman" w:hAnsi="Times New Roman"/>
        </w:rPr>
        <w:t>.</w:t>
      </w:r>
      <w:r w:rsidR="004816EB">
        <w:rPr>
          <w:rFonts w:ascii="Times New Roman" w:hAnsi="Times New Roman"/>
        </w:rPr>
        <w:t xml:space="preserve">Odsetki nalicza </w:t>
      </w:r>
      <w:r w:rsidR="00DA49EA" w:rsidRPr="00C4681E">
        <w:rPr>
          <w:rFonts w:ascii="Times New Roman" w:hAnsi="Times New Roman"/>
        </w:rPr>
        <w:t>się</w:t>
      </w:r>
      <w:r w:rsidR="00A63E99">
        <w:rPr>
          <w:rFonts w:ascii="Times New Roman" w:hAnsi="Times New Roman"/>
        </w:rPr>
        <w:t>,</w:t>
      </w:r>
      <w:r w:rsidR="004816EB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4816EB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4816EB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4816EB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4816EB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4816EB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4816EB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4816EB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4816EB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4816EB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4816EB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lastRenderedPageBreak/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F75059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Default="001524E6" w:rsidP="00434449">
      <w:pPr>
        <w:spacing w:line="276" w:lineRule="auto"/>
        <w:jc w:val="center"/>
        <w:rPr>
          <w:b/>
        </w:rPr>
      </w:pPr>
    </w:p>
    <w:p w:rsidR="00671B42" w:rsidRPr="00C4681E" w:rsidRDefault="00671B42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2F1B5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</w:t>
      </w:r>
      <w:r w:rsidRPr="002F1B5E">
        <w:t>nieważności</w:t>
      </w:r>
      <w:r w:rsidR="000D69FF" w:rsidRPr="002F1B5E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 xml:space="preserve">2. </w:t>
      </w:r>
      <w:r w:rsidRPr="002F1B5E">
        <w:rPr>
          <w:strike/>
        </w:rPr>
        <w:t>K</w:t>
      </w:r>
      <w:r w:rsidR="008528A7" w:rsidRPr="002F1B5E">
        <w:rPr>
          <w:strike/>
        </w:rPr>
        <w:t>opia aktualnego wyciągu z właściwego rejestru lub ewidencji</w:t>
      </w:r>
      <w:r w:rsidR="008528A7" w:rsidRPr="00C4681E">
        <w:t>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2F1B5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Pr="002F1B5E">
        <w:t>Z</w:t>
      </w:r>
      <w:r w:rsidR="00D56DA6" w:rsidRPr="002F1B5E">
        <w:t>aktualizowan</w:t>
      </w:r>
      <w:r w:rsidR="008334FE" w:rsidRPr="002F1B5E">
        <w:t>yharmonogram</w:t>
      </w:r>
      <w:r w:rsidR="00566066" w:rsidRPr="002F1B5E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Pr="00BD3D33">
        <w:rPr>
          <w:strike/>
        </w:rPr>
        <w:t>Z</w:t>
      </w:r>
      <w:r w:rsidR="00F75566" w:rsidRPr="00BD3D33">
        <w:rPr>
          <w:strike/>
        </w:rPr>
        <w:t>aktualizowana szacunkowa kalkulacja kosztów realizacji zadania</w:t>
      </w:r>
      <w:r w:rsidR="00F75566" w:rsidRPr="00C4681E">
        <w:rPr>
          <w:rStyle w:val="Odwoanieprzypisudolnego"/>
        </w:rPr>
        <w:footnoteReference w:id="21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566066" w:rsidRDefault="0034565E" w:rsidP="00434449">
      <w:pPr>
        <w:tabs>
          <w:tab w:val="left" w:pos="360"/>
        </w:tabs>
        <w:spacing w:line="276" w:lineRule="auto"/>
        <w:jc w:val="both"/>
        <w:rPr>
          <w:color w:val="FF0000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4A7" w:rsidRDefault="006E24A7" w:rsidP="00B8414F">
      <w:r>
        <w:separator/>
      </w:r>
    </w:p>
  </w:endnote>
  <w:endnote w:type="continuationSeparator" w:id="1">
    <w:p w:rsidR="006E24A7" w:rsidRDefault="006E24A7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4C143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10E57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4A7" w:rsidRDefault="006E24A7" w:rsidP="00B8414F">
      <w:r>
        <w:separator/>
      </w:r>
    </w:p>
  </w:footnote>
  <w:footnote w:type="continuationSeparator" w:id="1">
    <w:p w:rsidR="006E24A7" w:rsidRDefault="006E24A7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7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2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4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5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</w:t>
      </w:r>
      <w:r>
        <w:t>za granicą</w:t>
      </w:r>
      <w:r w:rsidRPr="00483BF3"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1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98A8EAE"/>
    <w:lvl w:ilvl="0" w:tplc="1422AD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1A521776"/>
    <w:lvl w:ilvl="0" w:tplc="59D26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ocumentProtection w:edit="trackedChange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6315"/>
    <w:rsid w:val="0002222B"/>
    <w:rsid w:val="000223B7"/>
    <w:rsid w:val="00022779"/>
    <w:rsid w:val="000230B1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169"/>
    <w:rsid w:val="00066EBB"/>
    <w:rsid w:val="00067124"/>
    <w:rsid w:val="00067EEE"/>
    <w:rsid w:val="00073A0D"/>
    <w:rsid w:val="00073C60"/>
    <w:rsid w:val="000743A0"/>
    <w:rsid w:val="00076959"/>
    <w:rsid w:val="00076E3F"/>
    <w:rsid w:val="000778CC"/>
    <w:rsid w:val="000828A7"/>
    <w:rsid w:val="00083E9D"/>
    <w:rsid w:val="00086520"/>
    <w:rsid w:val="00087B41"/>
    <w:rsid w:val="000904B6"/>
    <w:rsid w:val="00092635"/>
    <w:rsid w:val="0009342F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B08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850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68D0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95E42"/>
    <w:rsid w:val="001A2284"/>
    <w:rsid w:val="001A3638"/>
    <w:rsid w:val="001A53D3"/>
    <w:rsid w:val="001B02AE"/>
    <w:rsid w:val="001B0D65"/>
    <w:rsid w:val="001B28B4"/>
    <w:rsid w:val="001B65EB"/>
    <w:rsid w:val="001B708A"/>
    <w:rsid w:val="001B78D6"/>
    <w:rsid w:val="001C35C7"/>
    <w:rsid w:val="001C47D9"/>
    <w:rsid w:val="001C5B3C"/>
    <w:rsid w:val="001C615C"/>
    <w:rsid w:val="001D0E60"/>
    <w:rsid w:val="001D217D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0EE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16064"/>
    <w:rsid w:val="002208B3"/>
    <w:rsid w:val="00221F92"/>
    <w:rsid w:val="0022308F"/>
    <w:rsid w:val="002235EE"/>
    <w:rsid w:val="002255E4"/>
    <w:rsid w:val="00226BE1"/>
    <w:rsid w:val="0022755B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2B2"/>
    <w:rsid w:val="00266655"/>
    <w:rsid w:val="00266C85"/>
    <w:rsid w:val="00270091"/>
    <w:rsid w:val="00271D9D"/>
    <w:rsid w:val="00272765"/>
    <w:rsid w:val="00272D80"/>
    <w:rsid w:val="002737B6"/>
    <w:rsid w:val="0027388C"/>
    <w:rsid w:val="00273FDA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1FDF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49EB"/>
    <w:rsid w:val="002E5191"/>
    <w:rsid w:val="002E68A4"/>
    <w:rsid w:val="002E782C"/>
    <w:rsid w:val="002E7F3D"/>
    <w:rsid w:val="002F1B5E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574A"/>
    <w:rsid w:val="0031784D"/>
    <w:rsid w:val="00317B32"/>
    <w:rsid w:val="003213D7"/>
    <w:rsid w:val="00322064"/>
    <w:rsid w:val="00322A35"/>
    <w:rsid w:val="00323BE3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35B"/>
    <w:rsid w:val="00385BE3"/>
    <w:rsid w:val="003869C4"/>
    <w:rsid w:val="0038785A"/>
    <w:rsid w:val="00391F3B"/>
    <w:rsid w:val="00394190"/>
    <w:rsid w:val="00394A3E"/>
    <w:rsid w:val="003950E0"/>
    <w:rsid w:val="00395C9D"/>
    <w:rsid w:val="00396E4B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0BB"/>
    <w:rsid w:val="003C1B05"/>
    <w:rsid w:val="003C1B68"/>
    <w:rsid w:val="003C270E"/>
    <w:rsid w:val="003C7BD2"/>
    <w:rsid w:val="003D29CB"/>
    <w:rsid w:val="003D3192"/>
    <w:rsid w:val="003D3475"/>
    <w:rsid w:val="003E0FA8"/>
    <w:rsid w:val="003E13FC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6D4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DF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6EB"/>
    <w:rsid w:val="00481A3E"/>
    <w:rsid w:val="00483617"/>
    <w:rsid w:val="004837DD"/>
    <w:rsid w:val="00483BF3"/>
    <w:rsid w:val="00484A3B"/>
    <w:rsid w:val="0048601E"/>
    <w:rsid w:val="00486638"/>
    <w:rsid w:val="00486FA4"/>
    <w:rsid w:val="00490EE4"/>
    <w:rsid w:val="004923A5"/>
    <w:rsid w:val="00494289"/>
    <w:rsid w:val="0049598A"/>
    <w:rsid w:val="004A1444"/>
    <w:rsid w:val="004A2B8D"/>
    <w:rsid w:val="004A45B1"/>
    <w:rsid w:val="004B296C"/>
    <w:rsid w:val="004C10EA"/>
    <w:rsid w:val="004C143C"/>
    <w:rsid w:val="004C2FA9"/>
    <w:rsid w:val="004C30E4"/>
    <w:rsid w:val="004C45F2"/>
    <w:rsid w:val="004C4BAF"/>
    <w:rsid w:val="004C4D3D"/>
    <w:rsid w:val="004C64C0"/>
    <w:rsid w:val="004D0E20"/>
    <w:rsid w:val="004D210F"/>
    <w:rsid w:val="004D2B51"/>
    <w:rsid w:val="004D6CE1"/>
    <w:rsid w:val="004D78D9"/>
    <w:rsid w:val="004D7F79"/>
    <w:rsid w:val="004E0A5A"/>
    <w:rsid w:val="004E23C4"/>
    <w:rsid w:val="004E3B58"/>
    <w:rsid w:val="004E3ED1"/>
    <w:rsid w:val="004F02A1"/>
    <w:rsid w:val="004F0580"/>
    <w:rsid w:val="004F0A4A"/>
    <w:rsid w:val="004F2143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36C34"/>
    <w:rsid w:val="005450B9"/>
    <w:rsid w:val="005451FC"/>
    <w:rsid w:val="00545C6D"/>
    <w:rsid w:val="005475F4"/>
    <w:rsid w:val="00547CEE"/>
    <w:rsid w:val="00550A64"/>
    <w:rsid w:val="00551F63"/>
    <w:rsid w:val="0055258D"/>
    <w:rsid w:val="00554D40"/>
    <w:rsid w:val="0055562C"/>
    <w:rsid w:val="00555E63"/>
    <w:rsid w:val="005563D2"/>
    <w:rsid w:val="005566AF"/>
    <w:rsid w:val="00560677"/>
    <w:rsid w:val="00560B75"/>
    <w:rsid w:val="00561A1F"/>
    <w:rsid w:val="00565340"/>
    <w:rsid w:val="00566066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3DDB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54A0"/>
    <w:rsid w:val="0061626E"/>
    <w:rsid w:val="00616F20"/>
    <w:rsid w:val="00620A4B"/>
    <w:rsid w:val="00620D8F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1B42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4814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4A7"/>
    <w:rsid w:val="006E2B28"/>
    <w:rsid w:val="006E3469"/>
    <w:rsid w:val="006E465F"/>
    <w:rsid w:val="006E5145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6E8"/>
    <w:rsid w:val="00746B87"/>
    <w:rsid w:val="007475F9"/>
    <w:rsid w:val="007501C2"/>
    <w:rsid w:val="007524B7"/>
    <w:rsid w:val="00754DE9"/>
    <w:rsid w:val="007571EF"/>
    <w:rsid w:val="00761447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0F3F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648E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131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137D"/>
    <w:rsid w:val="008825ED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4D2"/>
    <w:rsid w:val="008E0889"/>
    <w:rsid w:val="008E20A6"/>
    <w:rsid w:val="008E2D8C"/>
    <w:rsid w:val="008E36E1"/>
    <w:rsid w:val="008E4F18"/>
    <w:rsid w:val="008F1587"/>
    <w:rsid w:val="008F15E2"/>
    <w:rsid w:val="008F28C6"/>
    <w:rsid w:val="008F2CE7"/>
    <w:rsid w:val="008F5F4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69F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4EF5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050B"/>
    <w:rsid w:val="009C50D6"/>
    <w:rsid w:val="009C6B7F"/>
    <w:rsid w:val="009D10E6"/>
    <w:rsid w:val="009D40C9"/>
    <w:rsid w:val="009E0283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399C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007D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3212"/>
    <w:rsid w:val="00AB46CB"/>
    <w:rsid w:val="00AB4B1F"/>
    <w:rsid w:val="00AB5179"/>
    <w:rsid w:val="00AB6B74"/>
    <w:rsid w:val="00AB7713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42F8"/>
    <w:rsid w:val="00BC64B2"/>
    <w:rsid w:val="00BC659A"/>
    <w:rsid w:val="00BD3224"/>
    <w:rsid w:val="00BD3D33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4E4B"/>
    <w:rsid w:val="00BF5BFC"/>
    <w:rsid w:val="00C0034A"/>
    <w:rsid w:val="00C02772"/>
    <w:rsid w:val="00C10A17"/>
    <w:rsid w:val="00C10E57"/>
    <w:rsid w:val="00C12E2D"/>
    <w:rsid w:val="00C17823"/>
    <w:rsid w:val="00C20A88"/>
    <w:rsid w:val="00C20BB1"/>
    <w:rsid w:val="00C21447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445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366B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A5A62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2005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B4E"/>
    <w:rsid w:val="00E02D6E"/>
    <w:rsid w:val="00E05F29"/>
    <w:rsid w:val="00E07521"/>
    <w:rsid w:val="00E075D8"/>
    <w:rsid w:val="00E117D3"/>
    <w:rsid w:val="00E1188C"/>
    <w:rsid w:val="00E159E3"/>
    <w:rsid w:val="00E1756A"/>
    <w:rsid w:val="00E20343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3D5B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06F"/>
    <w:rsid w:val="00E90DA2"/>
    <w:rsid w:val="00E93AD5"/>
    <w:rsid w:val="00E93CA6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3AA5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575C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5A08"/>
    <w:rsid w:val="00F06736"/>
    <w:rsid w:val="00F10021"/>
    <w:rsid w:val="00F14E25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66185"/>
    <w:rsid w:val="00F70329"/>
    <w:rsid w:val="00F70599"/>
    <w:rsid w:val="00F707C9"/>
    <w:rsid w:val="00F7099C"/>
    <w:rsid w:val="00F70FD6"/>
    <w:rsid w:val="00F719D9"/>
    <w:rsid w:val="00F722C9"/>
    <w:rsid w:val="00F72556"/>
    <w:rsid w:val="00F74043"/>
    <w:rsid w:val="00F74E63"/>
    <w:rsid w:val="00F75059"/>
    <w:rsid w:val="00F75566"/>
    <w:rsid w:val="00F8312D"/>
    <w:rsid w:val="00F83A4D"/>
    <w:rsid w:val="00F83D3B"/>
    <w:rsid w:val="00F8500D"/>
    <w:rsid w:val="00F85430"/>
    <w:rsid w:val="00F85836"/>
    <w:rsid w:val="00F90597"/>
    <w:rsid w:val="00F91EE8"/>
    <w:rsid w:val="00F96A9E"/>
    <w:rsid w:val="00F97086"/>
    <w:rsid w:val="00F9714D"/>
    <w:rsid w:val="00F97235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2653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4313E-4C37-4624-8856-ADF55289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46</Words>
  <Characters>2187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Tomek</cp:lastModifiedBy>
  <cp:revision>20</cp:revision>
  <cp:lastPrinted>2024-01-12T06:38:00Z</cp:lastPrinted>
  <dcterms:created xsi:type="dcterms:W3CDTF">2023-01-03T08:09:00Z</dcterms:created>
  <dcterms:modified xsi:type="dcterms:W3CDTF">2024-01-12T09:05:00Z</dcterms:modified>
</cp:coreProperties>
</file>